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A1" w:rsidRPr="00E34FA1" w:rsidRDefault="00E34FA1" w:rsidP="00E34FA1">
      <w:pPr>
        <w:tabs>
          <w:tab w:val="left" w:pos="9781"/>
        </w:tabs>
        <w:spacing w:line="240" w:lineRule="auto"/>
        <w:ind w:right="-1"/>
        <w:jc w:val="center"/>
        <w:rPr>
          <w:rFonts w:ascii="Arial" w:eastAsia="Times New Roman" w:hAnsi="Arial"/>
          <w:color w:val="000000"/>
          <w:sz w:val="28"/>
          <w:szCs w:val="20"/>
        </w:rPr>
      </w:pPr>
      <w:bookmarkStart w:id="0" w:name="_GoBack"/>
      <w:bookmarkEnd w:id="0"/>
      <w:r w:rsidRPr="00E34FA1">
        <w:rPr>
          <w:rFonts w:ascii="Arial" w:eastAsia="Times New Roman" w:hAnsi="Arial"/>
          <w:color w:val="000000"/>
          <w:sz w:val="28"/>
          <w:szCs w:val="20"/>
        </w:rPr>
        <w:t>ОПРОСНЫЙ ЛИСТ</w:t>
      </w:r>
    </w:p>
    <w:p w:rsidR="00E34FA1" w:rsidRPr="00E34FA1" w:rsidRDefault="00E34FA1" w:rsidP="00E34FA1">
      <w:pPr>
        <w:tabs>
          <w:tab w:val="left" w:pos="9781"/>
        </w:tabs>
        <w:spacing w:line="240" w:lineRule="auto"/>
        <w:ind w:right="-1"/>
        <w:jc w:val="center"/>
        <w:rPr>
          <w:rFonts w:ascii="Arial" w:eastAsia="Times New Roman" w:hAnsi="Arial"/>
          <w:color w:val="000000"/>
          <w:sz w:val="28"/>
          <w:szCs w:val="20"/>
        </w:rPr>
      </w:pPr>
      <w:r w:rsidRPr="00E34FA1">
        <w:rPr>
          <w:rFonts w:ascii="Arial" w:eastAsia="Times New Roman" w:hAnsi="Arial"/>
          <w:color w:val="000000"/>
          <w:sz w:val="28"/>
          <w:szCs w:val="20"/>
        </w:rPr>
        <w:t>для заказа стационарных газоаналитических приборов (систем) промышленной безопасности.</w:t>
      </w:r>
    </w:p>
    <w:p w:rsidR="00E34FA1" w:rsidRPr="00E34FA1" w:rsidRDefault="00E34FA1" w:rsidP="00E34FA1">
      <w:pPr>
        <w:tabs>
          <w:tab w:val="left" w:pos="9781"/>
        </w:tabs>
        <w:spacing w:line="240" w:lineRule="auto"/>
        <w:ind w:right="-1"/>
        <w:rPr>
          <w:rFonts w:ascii="Times New Roman" w:eastAsia="Times New Roman" w:hAnsi="Times New Roman"/>
          <w:color w:val="000000"/>
          <w:szCs w:val="20"/>
        </w:rPr>
      </w:pPr>
      <w:r w:rsidRPr="00E34FA1">
        <w:rPr>
          <w:rFonts w:ascii="Times New Roman" w:eastAsia="Times New Roman" w:hAnsi="Times New Roman"/>
          <w:color w:val="000000"/>
          <w:szCs w:val="20"/>
        </w:rPr>
        <w:t xml:space="preserve">   </w:t>
      </w:r>
    </w:p>
    <w:p w:rsidR="00E34FA1" w:rsidRPr="00E34FA1" w:rsidRDefault="00E34FA1" w:rsidP="00E34FA1">
      <w:pPr>
        <w:tabs>
          <w:tab w:val="left" w:pos="9781"/>
        </w:tabs>
        <w:spacing w:line="240" w:lineRule="auto"/>
        <w:ind w:right="-1"/>
        <w:jc w:val="center"/>
        <w:rPr>
          <w:rFonts w:ascii="Arial" w:eastAsia="Times New Roman" w:hAnsi="Arial"/>
          <w:b/>
          <w:color w:val="000000"/>
          <w:szCs w:val="20"/>
          <w:u w:val="single"/>
        </w:rPr>
      </w:pPr>
      <w:r w:rsidRPr="00E34FA1">
        <w:rPr>
          <w:rFonts w:ascii="Arial" w:eastAsia="Times New Roman" w:hAnsi="Arial"/>
          <w:b/>
          <w:color w:val="000000"/>
          <w:szCs w:val="20"/>
          <w:u w:val="single"/>
          <w:lang w:val="en-US"/>
        </w:rPr>
        <w:t>I</w:t>
      </w:r>
      <w:r w:rsidRPr="00E34FA1">
        <w:rPr>
          <w:rFonts w:ascii="Arial" w:eastAsia="Times New Roman" w:hAnsi="Arial"/>
          <w:b/>
          <w:color w:val="000000"/>
          <w:szCs w:val="20"/>
          <w:u w:val="single"/>
        </w:rPr>
        <w:t>. Общие требования к датчикам взрывоопасных и токсичных веществ</w:t>
      </w:r>
    </w:p>
    <w:p w:rsidR="00E34FA1" w:rsidRPr="00E34FA1" w:rsidRDefault="00E34FA1" w:rsidP="00E34FA1">
      <w:pPr>
        <w:tabs>
          <w:tab w:val="left" w:pos="9781"/>
        </w:tabs>
        <w:spacing w:line="240" w:lineRule="auto"/>
        <w:ind w:right="-1"/>
        <w:jc w:val="left"/>
        <w:rPr>
          <w:rFonts w:ascii="Times New Roman" w:eastAsia="Times New Roman" w:hAnsi="Times New Roman"/>
          <w:color w:val="000000"/>
          <w:sz w:val="12"/>
          <w:szCs w:val="20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2"/>
        <w:gridCol w:w="6242"/>
      </w:tblGrid>
      <w:tr w:rsidR="00E34FA1" w:rsidRPr="00E34FA1" w:rsidTr="007F6566"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Температура окружающей среды в месте контроля, </w:t>
            </w:r>
            <w:r w:rsidRPr="00E34FA1">
              <w:rPr>
                <w:rFonts w:ascii="Symbol" w:eastAsia="Times New Roman" w:hAnsi="Symbol"/>
                <w:color w:val="000000"/>
                <w:szCs w:val="20"/>
              </w:rPr>
              <w:t></w:t>
            </w:r>
            <w:proofErr w:type="gramStart"/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>С</w:t>
            </w:r>
            <w:proofErr w:type="gramEnd"/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            </w:t>
            </w:r>
            <w:proofErr w:type="gramStart"/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>М</w:t>
            </w:r>
            <w:proofErr w:type="gramEnd"/>
            <w:r w:rsidRPr="00E34FA1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in                       </w:t>
            </w:r>
            <w:proofErr w:type="spellStart"/>
            <w:r w:rsidRPr="00E34FA1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Ном</w:t>
            </w:r>
            <w:proofErr w:type="spellEnd"/>
            <w:r w:rsidRPr="00E34FA1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                    </w:t>
            </w:r>
            <w:proofErr w:type="spellStart"/>
            <w:r w:rsidRPr="00E34FA1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Мах</w:t>
            </w:r>
            <w:proofErr w:type="spellEnd"/>
            <w:r w:rsidRPr="00E34FA1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    </w:t>
            </w:r>
          </w:p>
        </w:tc>
      </w:tr>
      <w:tr w:rsidR="00E34FA1" w:rsidRPr="00E34FA1" w:rsidTr="007F6566">
        <w:trPr>
          <w:trHeight w:hRule="exact" w:val="51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290195</wp:posOffset>
                      </wp:positionV>
                      <wp:extent cx="640080" cy="0"/>
                      <wp:effectExtent l="5715" t="5080" r="11430" b="13970"/>
                      <wp:wrapNone/>
                      <wp:docPr id="87" name="Прямая соединительная линия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55pt,22.85pt" to="295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" o:allowincell="f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4703445</wp:posOffset>
                      </wp:positionH>
                      <wp:positionV relativeFrom="paragraph">
                        <wp:posOffset>249555</wp:posOffset>
                      </wp:positionV>
                      <wp:extent cx="640080" cy="0"/>
                      <wp:effectExtent l="9525" t="12065" r="7620" b="6985"/>
                      <wp:wrapNone/>
                      <wp:docPr id="86" name="Прямая соединительная линия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35pt,19.65pt" to="420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" o:allowincell="f" strokeweight=".26mm">
                      <v:stroke joinstyle="miter"/>
                    </v:line>
                  </w:pict>
                </mc:Fallback>
              </mc:AlternateContent>
            </w: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>Удаленность  датчика  от  вторичного  прибора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     </w:t>
            </w: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</w:pP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  </w:t>
            </w:r>
            <w:proofErr w:type="gramStart"/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>М</w:t>
            </w:r>
            <w:proofErr w:type="gramEnd"/>
            <w:r w:rsidRPr="00E34FA1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in                         </w:t>
            </w:r>
            <w:proofErr w:type="spellStart"/>
            <w:r w:rsidRPr="00E34FA1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метр</w:t>
            </w:r>
            <w:proofErr w:type="spellEnd"/>
            <w:r w:rsidRPr="00E34FA1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     </w:t>
            </w:r>
            <w:proofErr w:type="spellStart"/>
            <w:r w:rsidRPr="00E34FA1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Мах</w:t>
            </w:r>
            <w:proofErr w:type="spellEnd"/>
            <w:r w:rsidRPr="00E34FA1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 xml:space="preserve">                       </w:t>
            </w:r>
            <w:proofErr w:type="spellStart"/>
            <w:r w:rsidRPr="00E34FA1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метр</w:t>
            </w:r>
            <w:proofErr w:type="spellEnd"/>
          </w:p>
        </w:tc>
      </w:tr>
      <w:tr w:rsidR="00E34FA1" w:rsidRPr="00E34FA1" w:rsidTr="007F6566">
        <w:trPr>
          <w:trHeight w:hRule="exact" w:val="76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135255</wp:posOffset>
                      </wp:positionV>
                      <wp:extent cx="183515" cy="174625"/>
                      <wp:effectExtent l="10160" t="6350" r="6350" b="9525"/>
                      <wp:wrapNone/>
                      <wp:docPr id="85" name="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5" o:spid="_x0000_s1026" style="position:absolute;margin-left:233.15pt;margin-top:10.65pt;width:14.45pt;height: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73600" behindDoc="0" locked="0" layoutInCell="0" allowOverlap="1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81915</wp:posOffset>
                      </wp:positionV>
                      <wp:extent cx="426085" cy="269875"/>
                      <wp:effectExtent l="3810" t="635" r="0" b="0"/>
                      <wp:wrapNone/>
                      <wp:docPr id="84" name="Поле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4" o:spid="_x0000_s1026" type="#_x0000_t202" style="position:absolute;margin-left:261.15pt;margin-top:6.45pt;width:33.55pt;height:21.2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3921125</wp:posOffset>
                      </wp:positionH>
                      <wp:positionV relativeFrom="paragraph">
                        <wp:posOffset>135255</wp:posOffset>
                      </wp:positionV>
                      <wp:extent cx="183515" cy="174625"/>
                      <wp:effectExtent l="8255" t="6350" r="8255" b="9525"/>
                      <wp:wrapNone/>
                      <wp:docPr id="83" name="Прямо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3" o:spid="_x0000_s1026" style="position:absolute;margin-left:308.75pt;margin-top:10.65pt;width:14.45pt;height:1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75648" behindDoc="0" locked="0" layoutInCell="0" allowOverlap="1">
                      <wp:simplePos x="0" y="0"/>
                      <wp:positionH relativeFrom="column">
                        <wp:posOffset>4294505</wp:posOffset>
                      </wp:positionH>
                      <wp:positionV relativeFrom="paragraph">
                        <wp:posOffset>99695</wp:posOffset>
                      </wp:positionV>
                      <wp:extent cx="426085" cy="269875"/>
                      <wp:effectExtent l="635" t="0" r="1905" b="0"/>
                      <wp:wrapNone/>
                      <wp:docPr id="82" name="Поле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2" o:spid="_x0000_s1027" type="#_x0000_t202" style="position:absolute;margin-left:338.15pt;margin-top:7.85pt;width:33.55pt;height:21.25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Необходимость световой и звуковой сигнализации по месту установки  датчиков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</w:tr>
      <w:tr w:rsidR="00E34FA1" w:rsidRPr="00E34FA1" w:rsidTr="007F6566">
        <w:trPr>
          <w:trHeight w:hRule="exact" w:val="51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73660</wp:posOffset>
                      </wp:positionV>
                      <wp:extent cx="183515" cy="174625"/>
                      <wp:effectExtent l="10160" t="13970" r="6350" b="11430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" o:spid="_x0000_s1026" style="position:absolute;margin-left:233.15pt;margin-top:5.8pt;width:14.45pt;height:1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77696" behindDoc="0" locked="0" layoutInCell="0" allowOverlap="1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12700</wp:posOffset>
                      </wp:positionV>
                      <wp:extent cx="426085" cy="277495"/>
                      <wp:effectExtent l="3810" t="635" r="0" b="0"/>
                      <wp:wrapNone/>
                      <wp:docPr id="80" name="Поле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0" o:spid="_x0000_s1028" type="#_x0000_t202" style="position:absolute;margin-left:261.15pt;margin-top:1pt;width:33.55pt;height:21.8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3921125</wp:posOffset>
                      </wp:positionH>
                      <wp:positionV relativeFrom="paragraph">
                        <wp:posOffset>55880</wp:posOffset>
                      </wp:positionV>
                      <wp:extent cx="183515" cy="174625"/>
                      <wp:effectExtent l="8255" t="5715" r="8255" b="10160"/>
                      <wp:wrapNone/>
                      <wp:docPr id="79" name="Прямоугольник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" o:spid="_x0000_s1026" style="position:absolute;margin-left:308.75pt;margin-top:4.4pt;width:14.45pt;height: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79744" behindDoc="0" locked="0" layoutInCell="0" allowOverlap="1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20320</wp:posOffset>
                      </wp:positionV>
                      <wp:extent cx="426085" cy="269875"/>
                      <wp:effectExtent l="1905" t="0" r="635" b="0"/>
                      <wp:wrapNone/>
                      <wp:docPr id="78" name="Поле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8" o:spid="_x0000_s1029" type="#_x0000_t202" style="position:absolute;margin-left:336.75pt;margin-top:1.6pt;width:33.55pt;height:21.2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702272" behindDoc="0" locked="0" layoutInCell="0" allowOverlap="1">
                      <wp:simplePos x="0" y="0"/>
                      <wp:positionH relativeFrom="column">
                        <wp:posOffset>3298825</wp:posOffset>
                      </wp:positionH>
                      <wp:positionV relativeFrom="paragraph">
                        <wp:posOffset>12700</wp:posOffset>
                      </wp:positionV>
                      <wp:extent cx="408305" cy="283845"/>
                      <wp:effectExtent l="0" t="635" r="0" b="1270"/>
                      <wp:wrapNone/>
                      <wp:docPr id="77" name="Поле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30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7" o:spid="_x0000_s1030" type="#_x0000_t202" style="position:absolute;margin-left:259.75pt;margin-top:1pt;width:32.15pt;height:22.35pt;z-index:251702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>Необходимость цифровой индикации на датчике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</w:tr>
      <w:tr w:rsidR="00E34FA1" w:rsidRPr="00E34FA1" w:rsidTr="007F6566">
        <w:trPr>
          <w:trHeight w:hRule="exact" w:val="516"/>
        </w:trPr>
        <w:tc>
          <w:tcPr>
            <w:tcW w:w="4532" w:type="dxa"/>
            <w:tcBorders>
              <w:left w:val="single" w:sz="4" w:space="0" w:color="000000"/>
              <w:bottom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60960</wp:posOffset>
                      </wp:positionV>
                      <wp:extent cx="183515" cy="174625"/>
                      <wp:effectExtent l="7620" t="5080" r="8890" b="10795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" o:spid="_x0000_s1026" style="position:absolute;margin-left:223.95pt;margin-top:4.8pt;width:14.45pt;height:1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>
                      <wp:simplePos x="0" y="0"/>
                      <wp:positionH relativeFrom="column">
                        <wp:posOffset>4307205</wp:posOffset>
                      </wp:positionH>
                      <wp:positionV relativeFrom="paragraph">
                        <wp:posOffset>60960</wp:posOffset>
                      </wp:positionV>
                      <wp:extent cx="183515" cy="174625"/>
                      <wp:effectExtent l="13335" t="5080" r="12700" b="10795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" o:spid="_x0000_s1026" style="position:absolute;margin-left:339.15pt;margin-top:4.8pt;width:14.45pt;height:1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" o:allowincell="f" strokeweight=".26mm"/>
                  </w:pict>
                </mc:Fallback>
              </mc:AlternateContent>
            </w: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>Категория  взрывоопасности  помещения  в месте установки датчиков</w:t>
            </w:r>
          </w:p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           </w:t>
            </w:r>
            <w:r w:rsidRPr="00E34FA1">
              <w:rPr>
                <w:rFonts w:ascii="Times New Roman" w:eastAsia="Times New Roman" w:hAnsi="Times New Roman"/>
                <w:szCs w:val="20"/>
              </w:rPr>
              <w:t>взрывоопасная                  не опасная</w:t>
            </w:r>
          </w:p>
        </w:tc>
      </w:tr>
      <w:tr w:rsidR="00E34FA1" w:rsidRPr="00E34FA1" w:rsidTr="007F6566">
        <w:trPr>
          <w:trHeight w:hRule="exact" w:val="798"/>
        </w:trPr>
        <w:tc>
          <w:tcPr>
            <w:tcW w:w="4532" w:type="dxa"/>
            <w:tcBorders>
              <w:left w:val="single" w:sz="4" w:space="0" w:color="000000"/>
              <w:bottom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743232" behindDoc="0" locked="0" layoutInCell="0" allowOverlap="1">
                      <wp:simplePos x="0" y="0"/>
                      <wp:positionH relativeFrom="column">
                        <wp:posOffset>4947285</wp:posOffset>
                      </wp:positionH>
                      <wp:positionV relativeFrom="paragraph">
                        <wp:posOffset>30480</wp:posOffset>
                      </wp:positionV>
                      <wp:extent cx="1645920" cy="457200"/>
                      <wp:effectExtent l="0" t="0" r="0" b="2540"/>
                      <wp:wrapNone/>
                      <wp:docPr id="74" name="Поле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>прокладка кабеля с защитой от мех. повреждени</w:t>
                                  </w:r>
                                  <w:proofErr w:type="gramStart"/>
                                  <w:r>
                                    <w:t>й(</w:t>
                                  </w:r>
                                  <w:proofErr w:type="spellStart"/>
                                  <w:proofErr w:type="gramEnd"/>
                                  <w:r>
                                    <w:t>взрывозащита</w:t>
                                  </w:r>
                                  <w:proofErr w:type="spellEnd"/>
                                  <w:r>
                                    <w:t xml:space="preserve"> вида d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4" o:spid="_x0000_s1031" type="#_x0000_t202" style="position:absolute;margin-left:389.55pt;margin-top:2.4pt;width:129.6pt;height:36pt;z-index:2517432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>прокладка кабеля с защитой от мех. поврежд</w:t>
                            </w:r>
                            <w:r>
                              <w:t>е</w:t>
                            </w:r>
                            <w:r>
                              <w:t>ни</w:t>
                            </w:r>
                            <w:proofErr w:type="gramStart"/>
                            <w:r>
                              <w:t>й(</w:t>
                            </w:r>
                            <w:proofErr w:type="spellStart"/>
                            <w:proofErr w:type="gramEnd"/>
                            <w:r>
                              <w:t>взрывозащита</w:t>
                            </w:r>
                            <w:proofErr w:type="spellEnd"/>
                            <w:r>
                              <w:t xml:space="preserve"> вида 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>
                      <wp:simplePos x="0" y="0"/>
                      <wp:positionH relativeFrom="column">
                        <wp:posOffset>4672965</wp:posOffset>
                      </wp:positionH>
                      <wp:positionV relativeFrom="paragraph">
                        <wp:posOffset>121920</wp:posOffset>
                      </wp:positionV>
                      <wp:extent cx="183515" cy="174625"/>
                      <wp:effectExtent l="7620" t="12700" r="8890" b="12700"/>
                      <wp:wrapNone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3" o:spid="_x0000_s1026" style="position:absolute;margin-left:367.95pt;margin-top:9.6pt;width:14.45pt;height:1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742208" behindDoc="0" locked="0" layoutInCell="0" allowOverlap="1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30480</wp:posOffset>
                      </wp:positionV>
                      <wp:extent cx="1645920" cy="457200"/>
                      <wp:effectExtent l="0" t="0" r="1905" b="2540"/>
                      <wp:wrapNone/>
                      <wp:docPr id="72" name="Поле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>прокладка кабеля без защиты от мех. повреждени</w:t>
                                  </w:r>
                                  <w:proofErr w:type="gramStart"/>
                                  <w:r>
                                    <w:t>й(</w:t>
                                  </w:r>
                                  <w:proofErr w:type="spellStart"/>
                                  <w:proofErr w:type="gramEnd"/>
                                  <w:r>
                                    <w:t>взрывозащита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b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2" o:spid="_x0000_s1032" type="#_x0000_t202" style="position:absolute;margin-left:238.35pt;margin-top:2.4pt;width:129.6pt;height:36pt;z-index:2517422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>прокладка кабеля без защиты от мех. поврежд</w:t>
                            </w:r>
                            <w:r>
                              <w:t>е</w:t>
                            </w:r>
                            <w:r>
                              <w:t>ни</w:t>
                            </w:r>
                            <w:proofErr w:type="gramStart"/>
                            <w:r>
                              <w:t>й(</w:t>
                            </w:r>
                            <w:proofErr w:type="spellStart"/>
                            <w:proofErr w:type="gramEnd"/>
                            <w:r>
                              <w:t>взрывозащит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b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121920</wp:posOffset>
                      </wp:positionV>
                      <wp:extent cx="183515" cy="174625"/>
                      <wp:effectExtent l="11430" t="12700" r="5080" b="12700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" o:spid="_x0000_s1026" style="position:absolute;margin-left:216.75pt;margin-top:9.6pt;width:14.45pt;height:1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" o:allowincell="f" strokeweight=".26mm"/>
                  </w:pict>
                </mc:Fallback>
              </mc:AlternateContent>
            </w: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>Предпочтительный  способ прокладки соединительных линий связи между датчиком и вторичным прибором</w:t>
            </w:r>
          </w:p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  <w:r w:rsidRPr="00E34FA1">
              <w:rPr>
                <w:rFonts w:ascii="Times New Roman" w:eastAsia="Times New Roman" w:hAnsi="Times New Roman"/>
                <w:szCs w:val="20"/>
              </w:rPr>
              <w:t xml:space="preserve">                     </w:t>
            </w:r>
          </w:p>
        </w:tc>
      </w:tr>
      <w:tr w:rsidR="00E34FA1" w:rsidRPr="00E34FA1" w:rsidTr="007F6566">
        <w:trPr>
          <w:trHeight w:hRule="exact" w:val="113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i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48260</wp:posOffset>
                      </wp:positionV>
                      <wp:extent cx="183515" cy="174625"/>
                      <wp:effectExtent l="10160" t="7620" r="6350" b="8255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26" style="position:absolute;margin-left:233.15pt;margin-top:3.8pt;width:14.45pt;height: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81792" behindDoc="0" locked="0" layoutInCell="0" allowOverlap="1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4445</wp:posOffset>
                      </wp:positionV>
                      <wp:extent cx="3004185" cy="319405"/>
                      <wp:effectExtent l="1905" t="1905" r="3810" b="2540"/>
                      <wp:wrapNone/>
                      <wp:docPr id="69" name="Поле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4185" cy="319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rPr>
                                      <w:rFonts w:ascii="Symbol" w:hAnsi="Symbol"/>
                                    </w:rPr>
                                    <w:t></w:t>
                                  </w:r>
                                  <w:r>
                                    <w:t>СН ___________ % НКПР  ____________ ш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9" o:spid="_x0000_s1033" type="#_x0000_t202" style="position:absolute;margin-left:252.75pt;margin-top:.35pt;width:236.55pt;height:25.1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rPr>
                                <w:rFonts w:ascii="Symbol" w:hAnsi="Symbol"/>
                              </w:rPr>
                              <w:t></w:t>
                            </w:r>
                            <w:r>
                              <w:t>СН ___________ % НКПР  ____________ шт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>Контролируемые горючие компоненты</w:t>
            </w: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 </w:t>
            </w: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   Перечислите основные___________________________</w:t>
            </w: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 ______________________________________________</w:t>
            </w: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    </w:t>
            </w:r>
          </w:p>
        </w:tc>
      </w:tr>
      <w:tr w:rsidR="00E34FA1" w:rsidRPr="00E34FA1" w:rsidTr="007F6566">
        <w:trPr>
          <w:trHeight w:hRule="exact" w:val="1313"/>
        </w:trPr>
        <w:tc>
          <w:tcPr>
            <w:tcW w:w="4532" w:type="dxa"/>
            <w:tcBorders>
              <w:left w:val="single" w:sz="4" w:space="0" w:color="000000"/>
              <w:bottom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0" allowOverlap="1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565150</wp:posOffset>
                      </wp:positionV>
                      <wp:extent cx="183515" cy="174625"/>
                      <wp:effectExtent l="13335" t="7620" r="12700" b="8255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" o:spid="_x0000_s1026" style="position:absolute;margin-left:231.15pt;margin-top:44.5pt;width:14.45pt;height:1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290830</wp:posOffset>
                      </wp:positionV>
                      <wp:extent cx="183515" cy="174625"/>
                      <wp:effectExtent l="13335" t="9525" r="12700" b="6350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" o:spid="_x0000_s1026" style="position:absolute;margin-left:231.15pt;margin-top:22.9pt;width:14.45pt;height:1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0" allowOverlap="1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81280</wp:posOffset>
                      </wp:positionV>
                      <wp:extent cx="183515" cy="174625"/>
                      <wp:effectExtent l="13335" t="9525" r="12700" b="6350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6" o:spid="_x0000_s1026" style="position:absolute;margin-left:231.15pt;margin-top:6.4pt;width:14.45pt;height:1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" o:allowincell="f" strokeweight=".26mm"/>
                  </w:pict>
                </mc:Fallback>
              </mc:AlternateContent>
            </w:r>
            <w:r w:rsidRPr="00E34FA1">
              <w:rPr>
                <w:rFonts w:ascii="Times New Roman" w:eastAsia="Times New Roman" w:hAnsi="Times New Roman"/>
                <w:noProof/>
                <w:color w:val="000000"/>
                <w:szCs w:val="20"/>
              </w:rPr>
              <w:t>Укажите  каталитические яды, присутствующие в контролируемой среде, концентрации которых  превышают ПДКр.з. каталитических ядов (галогенов, серосодержащих и хлорсодержащих веществ)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               серосодержащие компоненты______________________</w:t>
            </w:r>
          </w:p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               хлорсодержащие компоненты_____________________</w:t>
            </w:r>
          </w:p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               галогены ______________________________________</w:t>
            </w:r>
          </w:p>
        </w:tc>
      </w:tr>
      <w:tr w:rsidR="00E34FA1" w:rsidRPr="00E34FA1" w:rsidTr="007F6566">
        <w:trPr>
          <w:trHeight w:hRule="exact" w:val="5790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i/>
                <w:noProof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2929890</wp:posOffset>
                      </wp:positionV>
                      <wp:extent cx="183515" cy="174625"/>
                      <wp:effectExtent l="7620" t="5715" r="8890" b="10160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26" style="position:absolute;margin-left:223.95pt;margin-top:230.7pt;width:14.45pt;height:1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2632710</wp:posOffset>
                      </wp:positionV>
                      <wp:extent cx="183515" cy="174625"/>
                      <wp:effectExtent l="7620" t="13335" r="8890" b="12065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26" style="position:absolute;margin-left:223.95pt;margin-top:207.3pt;width:14.45pt;height:1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2358390</wp:posOffset>
                      </wp:positionV>
                      <wp:extent cx="183515" cy="174625"/>
                      <wp:effectExtent l="7620" t="5715" r="8890" b="10160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6" style="position:absolute;margin-left:223.95pt;margin-top:185.7pt;width:14.45pt;height:1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2084070</wp:posOffset>
                      </wp:positionV>
                      <wp:extent cx="183515" cy="174625"/>
                      <wp:effectExtent l="7620" t="7620" r="8890" b="8255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26" style="position:absolute;margin-left:223.95pt;margin-top:164.1pt;width:14.45pt;height:1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1535430</wp:posOffset>
                      </wp:positionV>
                      <wp:extent cx="183515" cy="174625"/>
                      <wp:effectExtent l="7620" t="11430" r="8890" b="13970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1" o:spid="_x0000_s1026" style="position:absolute;margin-left:223.95pt;margin-top:120.9pt;width:14.45pt;height:1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1809750</wp:posOffset>
                      </wp:positionV>
                      <wp:extent cx="183515" cy="174625"/>
                      <wp:effectExtent l="7620" t="9525" r="8890" b="6350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26" style="position:absolute;margin-left:223.95pt;margin-top:142.5pt;width:14.45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1261110</wp:posOffset>
                      </wp:positionV>
                      <wp:extent cx="183515" cy="174625"/>
                      <wp:effectExtent l="7620" t="13335" r="8890" b="12065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223.95pt;margin-top:99.3pt;width:14.45pt;height:1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986790</wp:posOffset>
                      </wp:positionV>
                      <wp:extent cx="183515" cy="174625"/>
                      <wp:effectExtent l="7620" t="5715" r="8890" b="10160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26" style="position:absolute;margin-left:223.95pt;margin-top:77.7pt;width:14.45pt;height:1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712470</wp:posOffset>
                      </wp:positionV>
                      <wp:extent cx="183515" cy="174625"/>
                      <wp:effectExtent l="7620" t="7620" r="8890" b="8255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223.95pt;margin-top:56.1pt;width:14.45pt;height:1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346710</wp:posOffset>
                      </wp:positionV>
                      <wp:extent cx="183515" cy="174625"/>
                      <wp:effectExtent l="7620" t="13335" r="8890" b="12065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223.95pt;margin-top:27.3pt;width:14.45pt;height:1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704320" behindDoc="0" locked="0" layoutInCell="0" allowOverlap="1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2998470</wp:posOffset>
                      </wp:positionV>
                      <wp:extent cx="2684145" cy="283845"/>
                      <wp:effectExtent l="1905" t="0" r="0" b="3810"/>
                      <wp:wrapNone/>
                      <wp:docPr id="55" name="Поле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14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 xml:space="preserve">           ___________ ш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5" o:spid="_x0000_s1034" type="#_x0000_t202" style="position:absolute;margin-left:252.75pt;margin-top:236.1pt;width:211.35pt;height:22.35pt;z-index:251704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 xml:space="preserve">           ___________ шт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703296" behindDoc="0" locked="0" layoutInCell="0" allowOverlap="1">
                      <wp:simplePos x="0" y="0"/>
                      <wp:positionH relativeFrom="column">
                        <wp:posOffset>3118485</wp:posOffset>
                      </wp:positionH>
                      <wp:positionV relativeFrom="paragraph">
                        <wp:posOffset>72390</wp:posOffset>
                      </wp:positionV>
                      <wp:extent cx="2684145" cy="283845"/>
                      <wp:effectExtent l="0" t="0" r="0" b="0"/>
                      <wp:wrapNone/>
                      <wp:docPr id="54" name="Поле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14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>Н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  <w:r>
                                    <w:t xml:space="preserve"> ____________ ш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4" o:spid="_x0000_s1035" type="#_x0000_t202" style="position:absolute;margin-left:245.55pt;margin-top:5.7pt;width:211.35pt;height:22.35pt;z-index:251703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>Н2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t xml:space="preserve"> ____________ шт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72390</wp:posOffset>
                      </wp:positionV>
                      <wp:extent cx="183515" cy="174625"/>
                      <wp:effectExtent l="7620" t="5715" r="8890" b="10160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26" style="position:absolute;margin-left:223.95pt;margin-top:5.7pt;width:14.45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701248" behindDoc="0" locked="0" layoutInCell="0" allowOverlap="1">
                      <wp:simplePos x="0" y="0"/>
                      <wp:positionH relativeFrom="column">
                        <wp:posOffset>3174365</wp:posOffset>
                      </wp:positionH>
                      <wp:positionV relativeFrom="paragraph">
                        <wp:posOffset>2644140</wp:posOffset>
                      </wp:positionV>
                      <wp:extent cx="2684145" cy="283845"/>
                      <wp:effectExtent l="4445" t="0" r="0" b="0"/>
                      <wp:wrapNone/>
                      <wp:docPr id="52" name="Поле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14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 xml:space="preserve">           ___________ ш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2" o:spid="_x0000_s1036" type="#_x0000_t202" style="position:absolute;margin-left:249.95pt;margin-top:208.2pt;width:211.35pt;height:22.35pt;z-index:251701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 xml:space="preserve">           ___________ шт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99200" behindDoc="0" locked="0" layoutInCell="0" allowOverlap="1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2359660</wp:posOffset>
                      </wp:positionV>
                      <wp:extent cx="2684145" cy="283845"/>
                      <wp:effectExtent l="3175" t="0" r="0" b="4445"/>
                      <wp:wrapNone/>
                      <wp:docPr id="51" name="Поле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14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 xml:space="preserve">  CO2____________ ш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1" o:spid="_x0000_s1037" type="#_x0000_t202" style="position:absolute;margin-left:251.35pt;margin-top:185.8pt;width:211.35pt;height:22.35pt;z-index:251699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 xml:space="preserve">  CO2____________ шт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97152" behindDoc="0" locked="0" layoutInCell="0" allowOverlap="1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2092960</wp:posOffset>
                      </wp:positionV>
                      <wp:extent cx="2684145" cy="283845"/>
                      <wp:effectExtent l="0" t="0" r="0" b="4445"/>
                      <wp:wrapNone/>
                      <wp:docPr id="50" name="Поле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14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 xml:space="preserve">  </w:t>
                                  </w:r>
                                  <w:proofErr w:type="spellStart"/>
                                  <w:r>
                                    <w:t>HCl</w:t>
                                  </w:r>
                                  <w:proofErr w:type="spellEnd"/>
                                  <w:r>
                                    <w:t>____________ ш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50" o:spid="_x0000_s1038" type="#_x0000_t202" style="position:absolute;margin-left:248.55pt;margin-top:164.8pt;width:211.35pt;height:22.35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 xml:space="preserve">  </w:t>
                            </w:r>
                            <w:proofErr w:type="spellStart"/>
                            <w:r>
                              <w:t>HCl</w:t>
                            </w:r>
                            <w:proofErr w:type="spellEnd"/>
                            <w:r>
                              <w:t>____________ шт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95104" behindDoc="0" locked="0" layoutInCell="0" allowOverlap="1">
                      <wp:simplePos x="0" y="0"/>
                      <wp:positionH relativeFrom="column">
                        <wp:posOffset>3138805</wp:posOffset>
                      </wp:positionH>
                      <wp:positionV relativeFrom="paragraph">
                        <wp:posOffset>1844040</wp:posOffset>
                      </wp:positionV>
                      <wp:extent cx="2684145" cy="283845"/>
                      <wp:effectExtent l="0" t="0" r="4445" b="0"/>
                      <wp:wrapNone/>
                      <wp:docPr id="49" name="Поле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14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 xml:space="preserve">  NO2____________ ш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9" o:spid="_x0000_s1039" type="#_x0000_t202" style="position:absolute;margin-left:247.15pt;margin-top:145.2pt;width:211.35pt;height:22.35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 xml:space="preserve">  NO2____________ шт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93056" behindDoc="0" locked="0" layoutInCell="0" allowOverlap="1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1612900</wp:posOffset>
                      </wp:positionV>
                      <wp:extent cx="2684145" cy="283845"/>
                      <wp:effectExtent l="0" t="3175" r="0" b="0"/>
                      <wp:wrapNone/>
                      <wp:docPr id="48" name="Поле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14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 xml:space="preserve"> О</w:t>
                                  </w:r>
                                  <w:proofErr w:type="gramStart"/>
                                  <w:r>
                                    <w:t>2</w:t>
                                  </w:r>
                                  <w:proofErr w:type="gramEnd"/>
                                  <w:r>
                                    <w:t xml:space="preserve"> _____________ ш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8" o:spid="_x0000_s1040" type="#_x0000_t202" style="position:absolute;margin-left:248.55pt;margin-top:127pt;width:211.35pt;height:22.35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 xml:space="preserve"> О</w:t>
                            </w:r>
                            <w:proofErr w:type="gramStart"/>
                            <w:r>
                              <w:t>2</w:t>
                            </w:r>
                            <w:proofErr w:type="gramEnd"/>
                            <w:r>
                              <w:t xml:space="preserve"> _____________ шт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91008" behindDoc="0" locked="0" layoutInCell="0" allowOverlap="1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1328420</wp:posOffset>
                      </wp:positionV>
                      <wp:extent cx="2684145" cy="283845"/>
                      <wp:effectExtent l="0" t="4445" r="0" b="0"/>
                      <wp:wrapNone/>
                      <wp:docPr id="47" name="Поле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14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Сl2</w:t>
                                  </w:r>
                                  <w:r>
                                    <w:t xml:space="preserve">  _</w:t>
                                  </w:r>
                                  <w:proofErr w:type="gramEnd"/>
                                  <w:r>
                                    <w:t>___________ ш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7" o:spid="_x0000_s1041" type="#_x0000_t202" style="position:absolute;margin-left:248.55pt;margin-top:104.6pt;width:211.35pt;height:22.35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" o:allowincell="f" stroked="f">
                      <v:textbox inset="0,0,0,0">
                        <w:txbxContent>
                          <w:p w:rsidR="00E34FA1" w:rsidRDefault="00E34FA1" w:rsidP="00E34FA1">
                            <w:proofErr w:type="gramStart"/>
                            <w:r>
                              <w:rPr>
                                <w:lang w:val="en-US"/>
                              </w:rPr>
                              <w:t>Сl2</w:t>
                            </w:r>
                            <w:r>
                              <w:t xml:space="preserve">  _</w:t>
                            </w:r>
                            <w:proofErr w:type="gramEnd"/>
                            <w:r>
                              <w:t>___________ шт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88960" behindDoc="0" locked="0" layoutInCell="0" allowOverlap="1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1008380</wp:posOffset>
                      </wp:positionV>
                      <wp:extent cx="2684145" cy="283845"/>
                      <wp:effectExtent l="0" t="0" r="0" b="3175"/>
                      <wp:wrapNone/>
                      <wp:docPr id="46" name="Поле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14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>Н3 __ _________ шт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6" o:spid="_x0000_s1042" type="#_x0000_t202" style="position:absolute;margin-left:248.55pt;margin-top:79.4pt;width:211.35pt;height:22.35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" o:allowincell="f" stroked="f">
                      <v:textbox inset="0,0,0,0">
                        <w:txbxContent>
                          <w:p w:rsidR="00E34FA1" w:rsidRDefault="00E34FA1" w:rsidP="00E34FA1"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>Н3 __ _________ шт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86912" behindDoc="0" locked="0" layoutInCell="0" allowOverlap="1">
                      <wp:simplePos x="0" y="0"/>
                      <wp:positionH relativeFrom="column">
                        <wp:posOffset>3174365</wp:posOffset>
                      </wp:positionH>
                      <wp:positionV relativeFrom="paragraph">
                        <wp:posOffset>706120</wp:posOffset>
                      </wp:positionV>
                      <wp:extent cx="2684145" cy="283845"/>
                      <wp:effectExtent l="4445" t="1270" r="0" b="635"/>
                      <wp:wrapNone/>
                      <wp:docPr id="45" name="Поле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14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S</w:t>
                                  </w:r>
                                  <w:r>
                                    <w:t>О2 ___________ шт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5" o:spid="_x0000_s1043" type="#_x0000_t202" style="position:absolute;margin-left:249.95pt;margin-top:55.6pt;width:211.35pt;height:22.3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" o:allowincell="f" stroked="f">
                      <v:textbox inset="0,0,0,0">
                        <w:txbxContent>
                          <w:p w:rsidR="00E34FA1" w:rsidRDefault="00E34FA1" w:rsidP="00E34FA1">
                            <w:proofErr w:type="gram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t>О2 ___________ шт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85888" behindDoc="0" locked="0" layoutInCell="0" allowOverlap="1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386080</wp:posOffset>
                      </wp:positionV>
                      <wp:extent cx="2684145" cy="283845"/>
                      <wp:effectExtent l="0" t="0" r="0" b="0"/>
                      <wp:wrapNone/>
                      <wp:docPr id="44" name="Поле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14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>СО  ____________ ш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4" o:spid="_x0000_s1044" type="#_x0000_t202" style="position:absolute;margin-left:248.55pt;margin-top:30.4pt;width:211.35pt;height:22.35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>СО  ____________ шт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Контролируемые токсичные компоненты и кислород на  уровне  </w:t>
            </w:r>
            <w:proofErr w:type="spellStart"/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>ПДКр.з</w:t>
            </w:r>
            <w:proofErr w:type="spellEnd"/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>.</w:t>
            </w: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</w:tr>
    </w:tbl>
    <w:p w:rsidR="00E34FA1" w:rsidRPr="00E34FA1" w:rsidRDefault="00E34FA1" w:rsidP="00E34FA1">
      <w:pPr>
        <w:tabs>
          <w:tab w:val="left" w:pos="9781"/>
        </w:tabs>
        <w:spacing w:line="240" w:lineRule="auto"/>
        <w:ind w:right="-1"/>
        <w:jc w:val="center"/>
        <w:rPr>
          <w:rFonts w:ascii="Arial" w:eastAsia="Times New Roman" w:hAnsi="Arial"/>
          <w:b/>
          <w:color w:val="000000"/>
          <w:szCs w:val="20"/>
          <w:u w:val="single"/>
        </w:rPr>
      </w:pPr>
    </w:p>
    <w:p w:rsidR="00E34FA1" w:rsidRPr="00E34FA1" w:rsidRDefault="00E34FA1" w:rsidP="00E34FA1">
      <w:pPr>
        <w:tabs>
          <w:tab w:val="left" w:pos="9781"/>
        </w:tabs>
        <w:spacing w:line="240" w:lineRule="auto"/>
        <w:ind w:right="-1"/>
        <w:jc w:val="center"/>
        <w:rPr>
          <w:rFonts w:ascii="Arial" w:eastAsia="Times New Roman" w:hAnsi="Arial"/>
          <w:b/>
          <w:color w:val="000000"/>
          <w:szCs w:val="20"/>
          <w:u w:val="single"/>
        </w:rPr>
      </w:pPr>
      <w:r w:rsidRPr="00E34FA1">
        <w:rPr>
          <w:rFonts w:ascii="Arial" w:eastAsia="Times New Roman" w:hAnsi="Arial"/>
          <w:b/>
          <w:color w:val="000000"/>
          <w:szCs w:val="20"/>
          <w:u w:val="single"/>
          <w:lang w:val="en-US"/>
        </w:rPr>
        <w:t>II</w:t>
      </w:r>
      <w:r w:rsidRPr="00E34FA1">
        <w:rPr>
          <w:rFonts w:ascii="Arial" w:eastAsia="Times New Roman" w:hAnsi="Arial"/>
          <w:b/>
          <w:color w:val="000000"/>
          <w:szCs w:val="20"/>
          <w:u w:val="single"/>
        </w:rPr>
        <w:t>. Требования к вторичным блокам</w:t>
      </w:r>
    </w:p>
    <w:p w:rsidR="00E34FA1" w:rsidRPr="00E34FA1" w:rsidRDefault="00E34FA1" w:rsidP="00E34FA1">
      <w:pPr>
        <w:tabs>
          <w:tab w:val="left" w:pos="9781"/>
        </w:tabs>
        <w:spacing w:line="240" w:lineRule="auto"/>
        <w:ind w:right="-1"/>
        <w:rPr>
          <w:rFonts w:ascii="Arial" w:eastAsia="Times New Roman" w:hAnsi="Arial"/>
          <w:color w:val="000000"/>
          <w:szCs w:val="20"/>
        </w:rPr>
      </w:pPr>
    </w:p>
    <w:p w:rsidR="00E34FA1" w:rsidRPr="00E34FA1" w:rsidRDefault="00E34FA1" w:rsidP="00E34FA1">
      <w:pPr>
        <w:tabs>
          <w:tab w:val="left" w:pos="9781"/>
        </w:tabs>
        <w:spacing w:line="240" w:lineRule="auto"/>
        <w:ind w:right="-1"/>
        <w:rPr>
          <w:rFonts w:ascii="Times New Roman" w:eastAsia="Times New Roman" w:hAnsi="Times New Roman"/>
          <w:b/>
          <w:i/>
          <w:color w:val="000000"/>
          <w:szCs w:val="20"/>
        </w:rPr>
      </w:pPr>
      <w:r w:rsidRPr="00E34FA1">
        <w:rPr>
          <w:rFonts w:ascii="Times New Roman" w:eastAsia="Times New Roman" w:hAnsi="Times New Roman"/>
          <w:b/>
          <w:i/>
          <w:color w:val="000000"/>
          <w:szCs w:val="20"/>
        </w:rPr>
        <w:t>2.1 Требования к конструкции и месту установки: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4"/>
        <w:gridCol w:w="5539"/>
      </w:tblGrid>
      <w:tr w:rsidR="00E34FA1" w:rsidRPr="00E34FA1" w:rsidTr="007F6566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Температура окружающей среды в месте установки вторичных блоков, </w:t>
            </w:r>
            <w:r w:rsidRPr="00E34FA1">
              <w:rPr>
                <w:rFonts w:ascii="Symbol" w:eastAsia="Times New Roman" w:hAnsi="Symbol"/>
                <w:color w:val="000000"/>
                <w:szCs w:val="20"/>
              </w:rPr>
              <w:t></w:t>
            </w:r>
            <w:proofErr w:type="gramStart"/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>С</w:t>
            </w:r>
            <w:proofErr w:type="gramEnd"/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             </w:t>
            </w:r>
            <w:proofErr w:type="gramStart"/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>М</w:t>
            </w:r>
            <w:proofErr w:type="gramEnd"/>
            <w:r w:rsidRPr="00E34FA1">
              <w:rPr>
                <w:rFonts w:ascii="Times New Roman" w:eastAsia="Times New Roman" w:hAnsi="Times New Roman"/>
                <w:color w:val="000000"/>
                <w:szCs w:val="20"/>
                <w:lang w:val="en-US"/>
              </w:rPr>
              <w:t>in</w:t>
            </w: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                   Ном                Мах</w:t>
            </w:r>
          </w:p>
        </w:tc>
      </w:tr>
      <w:tr w:rsidR="00E34FA1" w:rsidRPr="00E34FA1" w:rsidTr="007F6566">
        <w:trPr>
          <w:trHeight w:hRule="exact" w:val="5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71755</wp:posOffset>
                      </wp:positionV>
                      <wp:extent cx="183515" cy="174625"/>
                      <wp:effectExtent l="12700" t="11430" r="13335" b="1397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230.35pt;margin-top:5.65pt;width:14.4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0" allowOverlap="1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36195</wp:posOffset>
                      </wp:positionV>
                      <wp:extent cx="746125" cy="234315"/>
                      <wp:effectExtent l="0" t="4445" r="0" b="0"/>
                      <wp:wrapNone/>
                      <wp:docPr id="42" name="Поле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12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>В шкаф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2" o:spid="_x0000_s1045" type="#_x0000_t202" style="position:absolute;left:0;text-align:left;margin-left:245.75pt;margin-top:2.85pt;width:58.75pt;height:18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>В шкаф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3921125</wp:posOffset>
                      </wp:positionH>
                      <wp:positionV relativeFrom="paragraph">
                        <wp:posOffset>53975</wp:posOffset>
                      </wp:positionV>
                      <wp:extent cx="183515" cy="174625"/>
                      <wp:effectExtent l="8255" t="12700" r="8255" b="12700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26" style="position:absolute;margin-left:308.75pt;margin-top:4.25pt;width:14.45pt;height:1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4934585</wp:posOffset>
                      </wp:positionH>
                      <wp:positionV relativeFrom="paragraph">
                        <wp:posOffset>71755</wp:posOffset>
                      </wp:positionV>
                      <wp:extent cx="183515" cy="174625"/>
                      <wp:effectExtent l="12065" t="11430" r="13970" b="13970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margin-left:388.55pt;margin-top:5.65pt;width:14.45pt;height: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0" allowOverlap="1">
                      <wp:simplePos x="0" y="0"/>
                      <wp:positionH relativeFrom="column">
                        <wp:posOffset>5272405</wp:posOffset>
                      </wp:positionH>
                      <wp:positionV relativeFrom="paragraph">
                        <wp:posOffset>53975</wp:posOffset>
                      </wp:positionV>
                      <wp:extent cx="746125" cy="234315"/>
                      <wp:effectExtent l="0" t="3175" r="0" b="635"/>
                      <wp:wrapNone/>
                      <wp:docPr id="39" name="Поле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12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>На стен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" o:spid="_x0000_s1046" type="#_x0000_t202" style="position:absolute;left:0;text-align:left;margin-left:415.15pt;margin-top:4.25pt;width:58.75pt;height:18.4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>На стен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5408" behindDoc="0" locked="0" layoutInCell="0" allowOverlap="1">
                      <wp:simplePos x="0" y="0"/>
                      <wp:positionH relativeFrom="column">
                        <wp:posOffset>4134485</wp:posOffset>
                      </wp:positionH>
                      <wp:positionV relativeFrom="paragraph">
                        <wp:posOffset>36195</wp:posOffset>
                      </wp:positionV>
                      <wp:extent cx="746125" cy="234315"/>
                      <wp:effectExtent l="2540" t="4445" r="3810" b="0"/>
                      <wp:wrapNone/>
                      <wp:docPr id="38" name="Поле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12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>На щит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" o:spid="_x0000_s1047" type="#_x0000_t202" style="position:absolute;left:0;text-align:left;margin-left:325.55pt;margin-top:2.85pt;width:58.75pt;height:18.4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>На щи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>Установка блока питания и сигнализации</w:t>
            </w: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</w:tr>
      <w:tr w:rsidR="00E34FA1" w:rsidRPr="00E34FA1" w:rsidTr="007F6566">
        <w:trPr>
          <w:trHeight w:hRule="exact" w:val="5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46355</wp:posOffset>
                      </wp:positionV>
                      <wp:extent cx="183515" cy="174625"/>
                      <wp:effectExtent l="8890" t="10795" r="7620" b="508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255.55pt;margin-top:3.65pt;width:14.4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6432" behindDoc="0" locked="0" layoutInCell="0" allowOverlap="1">
                      <wp:simplePos x="0" y="0"/>
                      <wp:positionH relativeFrom="column">
                        <wp:posOffset>3547745</wp:posOffset>
                      </wp:positionH>
                      <wp:positionV relativeFrom="paragraph">
                        <wp:posOffset>28575</wp:posOffset>
                      </wp:positionV>
                      <wp:extent cx="426085" cy="269875"/>
                      <wp:effectExtent l="0" t="2540" r="0" b="3810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" o:spid="_x0000_s1048" type="#_x0000_t202" style="position:absolute;left:0;text-align:left;margin-left:279.35pt;margin-top:2.25pt;width:33.55pt;height:21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4365625</wp:posOffset>
                      </wp:positionH>
                      <wp:positionV relativeFrom="paragraph">
                        <wp:posOffset>46355</wp:posOffset>
                      </wp:positionV>
                      <wp:extent cx="183515" cy="174625"/>
                      <wp:effectExtent l="5080" t="10795" r="11430" b="508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343.75pt;margin-top:3.65pt;width:14.4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8480" behindDoc="0" locked="0" layoutInCell="0" allowOverlap="1">
                      <wp:simplePos x="0" y="0"/>
                      <wp:positionH relativeFrom="column">
                        <wp:posOffset>4685665</wp:posOffset>
                      </wp:positionH>
                      <wp:positionV relativeFrom="paragraph">
                        <wp:posOffset>46355</wp:posOffset>
                      </wp:positionV>
                      <wp:extent cx="426085" cy="269875"/>
                      <wp:effectExtent l="1270" t="1270" r="1270" b="0"/>
                      <wp:wrapNone/>
                      <wp:docPr id="34" name="Поле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" o:spid="_x0000_s1049" type="#_x0000_t202" style="position:absolute;left:0;text-align:left;margin-left:368.95pt;margin-top:3.65pt;width:33.55pt;height:21.2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4365625</wp:posOffset>
                      </wp:positionH>
                      <wp:positionV relativeFrom="paragraph">
                        <wp:posOffset>46355</wp:posOffset>
                      </wp:positionV>
                      <wp:extent cx="183515" cy="174625"/>
                      <wp:effectExtent l="5080" t="10795" r="11430" b="508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343.75pt;margin-top:3.65pt;width:14.4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" o:allowincell="f" strokeweight=".26mm"/>
                  </w:pict>
                </mc:Fallback>
              </mc:AlternateContent>
            </w: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>Необходимость цифровой индикации на вторичном приборе</w:t>
            </w: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</w:tr>
      <w:tr w:rsidR="00E34FA1" w:rsidRPr="00E34FA1" w:rsidTr="007F6566">
        <w:trPr>
          <w:trHeight w:hRule="exact" w:val="516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86360</wp:posOffset>
                      </wp:positionV>
                      <wp:extent cx="183515" cy="174625"/>
                      <wp:effectExtent l="11430" t="6985" r="5080" b="889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360.75pt;margin-top:6.8pt;width:14.45pt;height:1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0" allowOverlap="1">
                      <wp:simplePos x="0" y="0"/>
                      <wp:positionH relativeFrom="column">
                        <wp:posOffset>3850005</wp:posOffset>
                      </wp:positionH>
                      <wp:positionV relativeFrom="paragraph">
                        <wp:posOffset>86360</wp:posOffset>
                      </wp:positionV>
                      <wp:extent cx="183515" cy="174625"/>
                      <wp:effectExtent l="13335" t="6985" r="12700" b="889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303.15pt;margin-top:6.8pt;width:14.45pt;height:1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0" allowOverlap="1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86360</wp:posOffset>
                      </wp:positionV>
                      <wp:extent cx="183515" cy="174625"/>
                      <wp:effectExtent l="13335" t="6985" r="12700" b="889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231.15pt;margin-top:6.8pt;width:14.45pt;height:1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" o:allowincell="f" strokeweight=".26mm"/>
                  </w:pict>
                </mc:Fallback>
              </mc:AlternateContent>
            </w: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>Необходимые выходные сигналы</w:t>
            </w:r>
          </w:p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5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        4-20мА               RS485               </w:t>
            </w:r>
          </w:p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                                                      --------------------------------</w:t>
            </w:r>
          </w:p>
        </w:tc>
      </w:tr>
      <w:tr w:rsidR="00E34FA1" w:rsidRPr="00E34FA1" w:rsidTr="007F6566">
        <w:trPr>
          <w:trHeight w:hRule="exact" w:val="769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0" allowOverlap="1">
                      <wp:simplePos x="0" y="0"/>
                      <wp:positionH relativeFrom="column">
                        <wp:posOffset>4307205</wp:posOffset>
                      </wp:positionH>
                      <wp:positionV relativeFrom="paragraph">
                        <wp:posOffset>100965</wp:posOffset>
                      </wp:positionV>
                      <wp:extent cx="183515" cy="174625"/>
                      <wp:effectExtent l="13335" t="6350" r="12700" b="952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339.15pt;margin-top:7.95pt;width:14.45pt;height:1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100965</wp:posOffset>
                      </wp:positionV>
                      <wp:extent cx="183515" cy="174625"/>
                      <wp:effectExtent l="11430" t="6350" r="5080" b="952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252.75pt;margin-top:7.95pt;width:14.45pt;height:1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" o:allowincell="f" strokeweight=".26mm"/>
                  </w:pict>
                </mc:Fallback>
              </mc:AlternateContent>
            </w: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Необходимость организации рабочего  места  оператора для визуального </w:t>
            </w:r>
            <w:proofErr w:type="gramStart"/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>контроля за</w:t>
            </w:r>
            <w:proofErr w:type="gramEnd"/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  состоянием атмосферы контролируемого объекта</w:t>
            </w:r>
          </w:p>
        </w:tc>
        <w:tc>
          <w:tcPr>
            <w:tcW w:w="5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               </w:t>
            </w:r>
            <w:r w:rsidRPr="00E34FA1">
              <w:rPr>
                <w:rFonts w:ascii="Times New Roman" w:eastAsia="Times New Roman" w:hAnsi="Times New Roman"/>
                <w:szCs w:val="20"/>
              </w:rPr>
              <w:t>Нужно</w:t>
            </w:r>
            <w:proofErr w:type="gramStart"/>
            <w:r w:rsidRPr="00E34FA1">
              <w:rPr>
                <w:rFonts w:ascii="Times New Roman" w:eastAsia="Times New Roman" w:hAnsi="Times New Roman"/>
                <w:szCs w:val="20"/>
              </w:rPr>
              <w:t xml:space="preserve">                     Н</w:t>
            </w:r>
            <w:proofErr w:type="gramEnd"/>
            <w:r w:rsidRPr="00E34FA1">
              <w:rPr>
                <w:rFonts w:ascii="Times New Roman" w:eastAsia="Times New Roman" w:hAnsi="Times New Roman"/>
                <w:szCs w:val="20"/>
              </w:rPr>
              <w:t>е нужно</w:t>
            </w:r>
          </w:p>
        </w:tc>
      </w:tr>
      <w:tr w:rsidR="00E34FA1" w:rsidRPr="00E34FA1" w:rsidTr="007F6566">
        <w:trPr>
          <w:trHeight w:hRule="exact" w:val="769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0" allowOverlap="1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69215</wp:posOffset>
                      </wp:positionV>
                      <wp:extent cx="183515" cy="174625"/>
                      <wp:effectExtent l="8890" t="5715" r="7620" b="1016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255.55pt;margin-top:5.45pt;width:14.45pt;height:1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724800" behindDoc="0" locked="0" layoutInCell="0" allowOverlap="1">
                      <wp:simplePos x="0" y="0"/>
                      <wp:positionH relativeFrom="column">
                        <wp:posOffset>3547745</wp:posOffset>
                      </wp:positionH>
                      <wp:positionV relativeFrom="paragraph">
                        <wp:posOffset>33655</wp:posOffset>
                      </wp:positionV>
                      <wp:extent cx="426085" cy="269875"/>
                      <wp:effectExtent l="0" t="0" r="0" b="0"/>
                      <wp:wrapNone/>
                      <wp:docPr id="26" name="Поле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50" type="#_x0000_t202" style="position:absolute;left:0;text-align:left;margin-left:279.35pt;margin-top:2.65pt;width:33.55pt;height:21.25pt;z-index:251724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51435</wp:posOffset>
                      </wp:positionV>
                      <wp:extent cx="183515" cy="174625"/>
                      <wp:effectExtent l="12065" t="6985" r="13970" b="889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346.55pt;margin-top:4.05pt;width:14.45pt;height:1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726848" behindDoc="0" locked="0" layoutInCell="0" allowOverlap="1">
                      <wp:simplePos x="0" y="0"/>
                      <wp:positionH relativeFrom="column">
                        <wp:posOffset>4703445</wp:posOffset>
                      </wp:positionH>
                      <wp:positionV relativeFrom="paragraph">
                        <wp:posOffset>33655</wp:posOffset>
                      </wp:positionV>
                      <wp:extent cx="426085" cy="269875"/>
                      <wp:effectExtent l="0" t="0" r="2540" b="0"/>
                      <wp:wrapNone/>
                      <wp:docPr id="24" name="Пол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51" type="#_x0000_t202" style="position:absolute;left:0;text-align:left;margin-left:370.35pt;margin-top:2.65pt;width:33.55pt;height:21.25pt;z-index:251726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>Необходимость комплектации ПЭВМ</w:t>
            </w: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5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</w:tr>
      <w:tr w:rsidR="00E34FA1" w:rsidRPr="00E34FA1" w:rsidTr="007F6566">
        <w:trPr>
          <w:trHeight w:hRule="exact" w:val="769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34FA1">
              <w:rPr>
                <w:rFonts w:ascii="Times New Roman" w:eastAsia="Times New Roman" w:hAnsi="Times New Roman"/>
                <w:szCs w:val="20"/>
              </w:rPr>
              <w:t xml:space="preserve">Необходимость передачи информации в АСУ ТП </w:t>
            </w: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61595</wp:posOffset>
                      </wp:positionV>
                      <wp:extent cx="183515" cy="174625"/>
                      <wp:effectExtent l="8890" t="10160" r="7620" b="571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255.55pt;margin-top:4.85pt;width:14.45pt;height:1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728896" behindDoc="0" locked="0" layoutInCell="0" allowOverlap="1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43815</wp:posOffset>
                      </wp:positionV>
                      <wp:extent cx="657225" cy="252095"/>
                      <wp:effectExtent l="635" t="1905" r="0" b="3175"/>
                      <wp:wrapNone/>
                      <wp:docPr id="22" name="Пол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>Нужн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52" type="#_x0000_t202" style="position:absolute;left:0;text-align:left;margin-left:275.15pt;margin-top:3.45pt;width:51.75pt;height:19.85pt;z-index:251728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>Нужн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0" allowOverlap="1">
                      <wp:simplePos x="0" y="0"/>
                      <wp:positionH relativeFrom="column">
                        <wp:posOffset>4401185</wp:posOffset>
                      </wp:positionH>
                      <wp:positionV relativeFrom="paragraph">
                        <wp:posOffset>61595</wp:posOffset>
                      </wp:positionV>
                      <wp:extent cx="183515" cy="174625"/>
                      <wp:effectExtent l="12065" t="10160" r="13970" b="571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346.55pt;margin-top:4.85pt;width:14.45pt;height:1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730944" behindDoc="0" locked="0" layoutInCell="0" allowOverlap="1">
                      <wp:simplePos x="0" y="0"/>
                      <wp:positionH relativeFrom="column">
                        <wp:posOffset>4667885</wp:posOffset>
                      </wp:positionH>
                      <wp:positionV relativeFrom="paragraph">
                        <wp:posOffset>61595</wp:posOffset>
                      </wp:positionV>
                      <wp:extent cx="888365" cy="234315"/>
                      <wp:effectExtent l="2540" t="635" r="4445" b="3175"/>
                      <wp:wrapNone/>
                      <wp:docPr id="20" name="Поле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836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>Не нужн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0" o:spid="_x0000_s1053" type="#_x0000_t202" style="position:absolute;left:0;text-align:left;margin-left:367.55pt;margin-top:4.85pt;width:69.95pt;height:18.45pt;z-index:2517309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>Не нужн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</w:tr>
      <w:tr w:rsidR="00E34FA1" w:rsidRPr="00E34FA1" w:rsidTr="007F6566">
        <w:trPr>
          <w:trHeight w:hRule="exact" w:val="1391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34FA1">
              <w:rPr>
                <w:rFonts w:ascii="Times New Roman" w:eastAsia="Times New Roman" w:hAnsi="Times New Roman"/>
                <w:szCs w:val="20"/>
              </w:rPr>
              <w:t>Протокол передачи данных в АСУ ТП</w:t>
            </w: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64135</wp:posOffset>
                      </wp:positionV>
                      <wp:extent cx="183515" cy="174625"/>
                      <wp:effectExtent l="12700" t="5715" r="13335" b="1016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230.35pt;margin-top:5.05pt;width:14.45pt;height:1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732992" behindDoc="0" locked="0" layoutInCell="0" allowOverlap="1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46355</wp:posOffset>
                      </wp:positionV>
                      <wp:extent cx="1439545" cy="248285"/>
                      <wp:effectExtent l="0" t="0" r="2540" b="1905"/>
                      <wp:wrapNone/>
                      <wp:docPr id="18" name="Пол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Hart</w:t>
                                  </w:r>
                                  <w:r>
                                    <w:t xml:space="preserve">  _</w:t>
                                  </w:r>
                                  <w:proofErr w:type="gramEnd"/>
                                  <w:r>
                                    <w:t>______Верс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54" type="#_x0000_t202" style="position:absolute;left:0;text-align:left;margin-left:248.55pt;margin-top:3.65pt;width:113.35pt;height:19.55pt;z-index:251732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" o:allowincell="f" stroked="f">
                      <v:textbox inset="0,0,0,0">
                        <w:txbxContent>
                          <w:p w:rsidR="00E34FA1" w:rsidRDefault="00E34FA1" w:rsidP="00E34FA1">
                            <w:proofErr w:type="gramStart"/>
                            <w:r>
                              <w:rPr>
                                <w:lang w:val="en-US"/>
                              </w:rPr>
                              <w:t>Hart</w:t>
                            </w:r>
                            <w:r>
                              <w:t xml:space="preserve">  _</w:t>
                            </w:r>
                            <w:proofErr w:type="gramEnd"/>
                            <w:r>
                              <w:t>______Верс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0" allowOverlap="1">
                      <wp:simplePos x="0" y="0"/>
                      <wp:positionH relativeFrom="column">
                        <wp:posOffset>4614545</wp:posOffset>
                      </wp:positionH>
                      <wp:positionV relativeFrom="paragraph">
                        <wp:posOffset>64135</wp:posOffset>
                      </wp:positionV>
                      <wp:extent cx="183515" cy="174625"/>
                      <wp:effectExtent l="6350" t="5715" r="10160" b="1016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363.35pt;margin-top:5.05pt;width:14.45pt;height:1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735040" behindDoc="0" locked="0" layoutInCell="0" allowOverlap="1">
                      <wp:simplePos x="0" y="0"/>
                      <wp:positionH relativeFrom="column">
                        <wp:posOffset>3227705</wp:posOffset>
                      </wp:positionH>
                      <wp:positionV relativeFrom="paragraph">
                        <wp:posOffset>526415</wp:posOffset>
                      </wp:positionV>
                      <wp:extent cx="1546225" cy="266065"/>
                      <wp:effectExtent l="635" t="1270" r="0" b="0"/>
                      <wp:wrapNone/>
                      <wp:docPr id="16" name="Поле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62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Modbis</w:t>
                                  </w:r>
                                  <w:proofErr w:type="spellEnd"/>
                                  <w:r>
                                    <w:t>_______Верс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" o:spid="_x0000_s1055" type="#_x0000_t202" style="position:absolute;left:0;text-align:left;margin-left:254.15pt;margin-top:41.45pt;width:121.75pt;height:20.95pt;z-index:2517350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" o:allowincell="f" stroked="f">
                      <v:textbox inset="0,0,0,0">
                        <w:txbxContent>
                          <w:p w:rsidR="00E34FA1" w:rsidRDefault="00E34FA1" w:rsidP="00E34FA1">
                            <w:proofErr w:type="spellStart"/>
                            <w:r>
                              <w:rPr>
                                <w:lang w:val="en-US"/>
                              </w:rPr>
                              <w:t>Modbis</w:t>
                            </w:r>
                            <w:proofErr w:type="spellEnd"/>
                            <w:r>
                              <w:t>_______Верс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0" allowOverlap="1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313055</wp:posOffset>
                      </wp:positionV>
                      <wp:extent cx="183515" cy="174625"/>
                      <wp:effectExtent l="11430" t="6985" r="5080" b="889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231.75pt;margin-top:24.65pt;width:14.45pt;height:1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0" allowOverlap="1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579755</wp:posOffset>
                      </wp:positionV>
                      <wp:extent cx="183515" cy="174625"/>
                      <wp:effectExtent l="11430" t="6985" r="5080" b="889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231.75pt;margin-top:45.65pt;width:14.45pt;height:1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738112" behindDoc="0" locked="0" layoutInCell="0" allowOverlap="1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277495</wp:posOffset>
                      </wp:positionV>
                      <wp:extent cx="1599565" cy="248285"/>
                      <wp:effectExtent l="1905" t="0" r="0" b="0"/>
                      <wp:wrapNone/>
                      <wp:docPr id="13" name="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9565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proofErr w:type="spellStart"/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Fildbus</w:t>
                                  </w:r>
                                  <w:proofErr w:type="spellEnd"/>
                                  <w:r>
                                    <w:t xml:space="preserve">  _</w:t>
                                  </w:r>
                                  <w:proofErr w:type="gramEnd"/>
                                  <w:r>
                                    <w:t>______Верс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56" type="#_x0000_t202" style="position:absolute;left:0;text-align:left;margin-left:252.75pt;margin-top:21.85pt;width:125.95pt;height:19.55pt;z-index:2517381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" o:allowincell="f" stroked="f">
                      <v:textbox inset="0,0,0,0">
                        <w:txbxContent>
                          <w:p w:rsidR="00E34FA1" w:rsidRDefault="00E34FA1" w:rsidP="00E34FA1"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Fildbus</w:t>
                            </w:r>
                            <w:proofErr w:type="spellEnd"/>
                            <w:r>
                              <w:t xml:space="preserve">  _</w:t>
                            </w:r>
                            <w:proofErr w:type="gramEnd"/>
                            <w:r>
                              <w:t>______Верс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739136" behindDoc="0" locked="0" layoutInCell="0" allowOverlap="1">
                      <wp:simplePos x="0" y="0"/>
                      <wp:positionH relativeFrom="column">
                        <wp:posOffset>4827905</wp:posOffset>
                      </wp:positionH>
                      <wp:positionV relativeFrom="paragraph">
                        <wp:posOffset>64135</wp:posOffset>
                      </wp:positionV>
                      <wp:extent cx="1492885" cy="461645"/>
                      <wp:effectExtent l="635" t="0" r="1905" b="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885" cy="461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4FA1" w:rsidRDefault="00E34FA1" w:rsidP="00E34FA1">
                                  <w:r>
                                    <w:t>Другой___________</w:t>
                                  </w:r>
                                </w:p>
                                <w:p w:rsidR="00E34FA1" w:rsidRDefault="00E34FA1" w:rsidP="00E34FA1">
                                  <w:r>
                                    <w:t xml:space="preserve">            (укажите тип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57" type="#_x0000_t202" style="position:absolute;left:0;text-align:left;margin-left:380.15pt;margin-top:5.05pt;width:117.55pt;height:36.35pt;z-index:2517391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" o:allowincell="f" stroked="f">
                      <v:textbox inset="0,0,0,0">
                        <w:txbxContent>
                          <w:p w:rsidR="00E34FA1" w:rsidRDefault="00E34FA1" w:rsidP="00E34FA1">
                            <w:r>
                              <w:t>Другой___________</w:t>
                            </w:r>
                          </w:p>
                          <w:p w:rsidR="00E34FA1" w:rsidRDefault="00E34FA1" w:rsidP="00E34FA1">
                            <w:r>
                              <w:t xml:space="preserve">            (укажите тип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  <w:p w:rsidR="00E34FA1" w:rsidRPr="00E34FA1" w:rsidRDefault="00E34FA1" w:rsidP="00E34FA1">
            <w:pPr>
              <w:tabs>
                <w:tab w:val="left" w:pos="9781"/>
              </w:tabs>
              <w:spacing w:line="240" w:lineRule="auto"/>
              <w:ind w:right="-1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5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710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</w:tr>
      <w:tr w:rsidR="00E34FA1" w:rsidRPr="00E34FA1" w:rsidTr="007F6566">
        <w:trPr>
          <w:trHeight w:hRule="exact" w:val="1391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0" allowOverlap="1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62230</wp:posOffset>
                      </wp:positionV>
                      <wp:extent cx="183515" cy="174625"/>
                      <wp:effectExtent l="13335" t="10795" r="12700" b="508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231.15pt;margin-top:4.9pt;width:14.45pt;height:1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" o:allowincell="f" strokeweight=".26mm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0" allowOverlap="1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62230</wp:posOffset>
                      </wp:positionV>
                      <wp:extent cx="183515" cy="174625"/>
                      <wp:effectExtent l="9525" t="10795" r="6985" b="508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346.35pt;margin-top:4.9pt;width:14.45pt;height:1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" o:allowincell="f" strokeweight=".26mm"/>
                  </w:pict>
                </mc:Fallback>
              </mc:AlternateContent>
            </w: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>Категория взрывоопасности помещения для установки вторичных блоков</w:t>
            </w:r>
          </w:p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</w:p>
        </w:tc>
        <w:tc>
          <w:tcPr>
            <w:tcW w:w="5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FA1" w:rsidRPr="00E34FA1" w:rsidRDefault="00E34FA1" w:rsidP="00E34FA1">
            <w:pPr>
              <w:tabs>
                <w:tab w:val="left" w:pos="9781"/>
              </w:tabs>
              <w:snapToGrid w:val="0"/>
              <w:spacing w:line="240" w:lineRule="auto"/>
              <w:ind w:right="-1"/>
              <w:jc w:val="left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E34FA1">
              <w:rPr>
                <w:rFonts w:ascii="Times New Roman" w:eastAsia="Times New Roman" w:hAnsi="Times New Roman"/>
                <w:color w:val="000000"/>
                <w:szCs w:val="20"/>
              </w:rPr>
              <w:t xml:space="preserve">           </w:t>
            </w:r>
            <w:r w:rsidRPr="00E34FA1">
              <w:rPr>
                <w:rFonts w:ascii="Times New Roman" w:eastAsia="Times New Roman" w:hAnsi="Times New Roman"/>
                <w:szCs w:val="20"/>
              </w:rPr>
              <w:t>взрывоопасная                  не опасная</w:t>
            </w:r>
          </w:p>
        </w:tc>
      </w:tr>
    </w:tbl>
    <w:p w:rsidR="00E34FA1" w:rsidRPr="00E34FA1" w:rsidRDefault="00E34FA1" w:rsidP="00E34FA1">
      <w:pPr>
        <w:tabs>
          <w:tab w:val="left" w:pos="9781"/>
        </w:tabs>
        <w:spacing w:line="240" w:lineRule="auto"/>
        <w:ind w:right="-1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78435</wp:posOffset>
                </wp:positionV>
                <wp:extent cx="183515" cy="174625"/>
                <wp:effectExtent l="5715" t="6985" r="10795" b="88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17.55pt;margin-top:14.05pt;width:14.45pt;height:1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" o:allowincell="f" strokeweight=".26mm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178435</wp:posOffset>
                </wp:positionV>
                <wp:extent cx="183515" cy="174625"/>
                <wp:effectExtent l="13335" t="6985" r="12700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31.15pt;margin-top:14.05pt;width:14.45pt;height:1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" o:allowincell="f" strokeweight=".26mm"/>
            </w:pict>
          </mc:Fallback>
        </mc:AlternateContent>
      </w:r>
    </w:p>
    <w:p w:rsidR="00E34FA1" w:rsidRPr="00E34FA1" w:rsidRDefault="00E34FA1" w:rsidP="00E34FA1">
      <w:pPr>
        <w:tabs>
          <w:tab w:val="left" w:pos="9781"/>
        </w:tabs>
        <w:spacing w:line="240" w:lineRule="auto"/>
        <w:ind w:right="-1"/>
        <w:rPr>
          <w:rFonts w:ascii="Times New Roman" w:eastAsia="Times New Roman" w:hAnsi="Times New Roman"/>
          <w:color w:val="000000"/>
          <w:szCs w:val="20"/>
        </w:rPr>
      </w:pPr>
      <w:r w:rsidRPr="00E34FA1">
        <w:rPr>
          <w:rFonts w:ascii="Times New Roman" w:eastAsia="Times New Roman" w:hAnsi="Times New Roman"/>
          <w:b/>
          <w:i/>
          <w:color w:val="000000"/>
          <w:szCs w:val="20"/>
        </w:rPr>
        <w:t>2.3  Необходимость пусконаладочных работ</w:t>
      </w:r>
      <w:r w:rsidRPr="00E34FA1">
        <w:rPr>
          <w:rFonts w:ascii="Times New Roman" w:eastAsia="Times New Roman" w:hAnsi="Times New Roman"/>
          <w:i/>
          <w:color w:val="000000"/>
          <w:szCs w:val="20"/>
        </w:rPr>
        <w:t>:</w:t>
      </w:r>
      <w:r w:rsidRPr="00E34FA1">
        <w:rPr>
          <w:rFonts w:ascii="Times New Roman" w:eastAsia="Times New Roman" w:hAnsi="Times New Roman"/>
          <w:sz w:val="28"/>
          <w:szCs w:val="20"/>
        </w:rPr>
        <w:t xml:space="preserve">           </w:t>
      </w: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716608" behindDoc="0" locked="0" layoutInCell="0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33655</wp:posOffset>
                </wp:positionV>
                <wp:extent cx="426085" cy="269875"/>
                <wp:effectExtent l="0" t="0" r="254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FA1" w:rsidRDefault="00E34FA1" w:rsidP="00E34FA1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58" type="#_x0000_t202" style="position:absolute;left:0;text-align:left;margin-left:255.6pt;margin-top:2.65pt;width:33.55pt;height:21.25pt;z-index:251716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" o:allowincell="f" stroked="f">
                <v:textbox inset="0,0,0,0">
                  <w:txbxContent>
                    <w:p w:rsidR="00E34FA1" w:rsidRDefault="00E34FA1" w:rsidP="00E34FA1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718656" behindDoc="0" locked="0" layoutInCell="0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35560</wp:posOffset>
                </wp:positionV>
                <wp:extent cx="426085" cy="269875"/>
                <wp:effectExtent l="0" t="1905" r="3175" b="444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FA1" w:rsidRDefault="00E34FA1" w:rsidP="00E34FA1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59" type="#_x0000_t202" style="position:absolute;left:0;text-align:left;margin-left:347.8pt;margin-top:2.8pt;width:33.55pt;height:21.25pt;z-index:251718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" o:allowincell="f" stroked="f">
                <v:textbox inset="0,0,0,0">
                  <w:txbxContent>
                    <w:p w:rsidR="00E34FA1" w:rsidRDefault="00E34FA1" w:rsidP="00E34FA1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E34FA1" w:rsidRPr="00E34FA1" w:rsidRDefault="00E34FA1" w:rsidP="00E34FA1">
      <w:pPr>
        <w:tabs>
          <w:tab w:val="left" w:pos="9781"/>
        </w:tabs>
        <w:spacing w:line="240" w:lineRule="auto"/>
        <w:ind w:right="-1"/>
        <w:rPr>
          <w:rFonts w:ascii="Times New Roman" w:eastAsia="Times New Roman" w:hAnsi="Times New Roman"/>
          <w:b/>
          <w:i/>
          <w:szCs w:val="20"/>
        </w:rPr>
      </w:pPr>
    </w:p>
    <w:p w:rsidR="00E34FA1" w:rsidRPr="00E34FA1" w:rsidRDefault="00E34FA1" w:rsidP="00E34FA1">
      <w:pPr>
        <w:tabs>
          <w:tab w:val="left" w:pos="10064"/>
        </w:tabs>
        <w:spacing w:line="240" w:lineRule="auto"/>
        <w:ind w:right="-1"/>
        <w:jc w:val="center"/>
        <w:rPr>
          <w:rFonts w:ascii="Arial" w:eastAsia="Times New Roman" w:hAnsi="Arial"/>
          <w:b/>
          <w:szCs w:val="20"/>
          <w:u w:val="single"/>
        </w:rPr>
      </w:pPr>
    </w:p>
    <w:p w:rsidR="00E34FA1" w:rsidRPr="00E34FA1" w:rsidRDefault="00E34FA1" w:rsidP="00E34FA1">
      <w:pPr>
        <w:tabs>
          <w:tab w:val="left" w:pos="10064"/>
        </w:tabs>
        <w:spacing w:line="240" w:lineRule="auto"/>
        <w:ind w:right="-1"/>
        <w:jc w:val="center"/>
        <w:rPr>
          <w:rFonts w:ascii="Arial" w:eastAsia="Times New Roman" w:hAnsi="Arial"/>
          <w:b/>
          <w:szCs w:val="20"/>
          <w:u w:val="single"/>
        </w:rPr>
      </w:pPr>
      <w:r w:rsidRPr="00E34FA1">
        <w:rPr>
          <w:rFonts w:ascii="Arial" w:eastAsia="Times New Roman" w:hAnsi="Arial"/>
          <w:b/>
          <w:szCs w:val="20"/>
          <w:u w:val="single"/>
          <w:lang w:val="en-US"/>
        </w:rPr>
        <w:t>III</w:t>
      </w:r>
      <w:r w:rsidRPr="00E34FA1">
        <w:rPr>
          <w:rFonts w:ascii="Arial" w:eastAsia="Times New Roman" w:hAnsi="Arial"/>
          <w:b/>
          <w:szCs w:val="20"/>
          <w:u w:val="single"/>
        </w:rPr>
        <w:t>. Дополнительные сведения</w:t>
      </w:r>
    </w:p>
    <w:p w:rsidR="00E34FA1" w:rsidRPr="00E34FA1" w:rsidRDefault="00E34FA1" w:rsidP="00E34FA1">
      <w:pPr>
        <w:tabs>
          <w:tab w:val="left" w:pos="10064"/>
        </w:tabs>
        <w:spacing w:line="240" w:lineRule="auto"/>
        <w:ind w:right="-1"/>
        <w:rPr>
          <w:rFonts w:ascii="Times New Roman" w:eastAsia="Times New Roman" w:hAnsi="Times New Roman"/>
          <w:i/>
          <w:szCs w:val="20"/>
        </w:rPr>
      </w:pPr>
    </w:p>
    <w:p w:rsidR="00E34FA1" w:rsidRPr="00E34FA1" w:rsidRDefault="00E34FA1" w:rsidP="00E34FA1">
      <w:pPr>
        <w:tabs>
          <w:tab w:val="left" w:pos="10064"/>
        </w:tabs>
        <w:spacing w:line="240" w:lineRule="auto"/>
        <w:ind w:right="-1"/>
        <w:rPr>
          <w:rFonts w:ascii="Times New Roman" w:eastAsia="Times New Roman" w:hAnsi="Times New Roman"/>
          <w:szCs w:val="20"/>
        </w:rPr>
      </w:pPr>
      <w:r w:rsidRPr="00E34FA1">
        <w:rPr>
          <w:rFonts w:ascii="Times New Roman" w:eastAsia="Times New Roman" w:hAnsi="Times New Roman"/>
          <w:i/>
          <w:szCs w:val="20"/>
        </w:rPr>
        <w:t xml:space="preserve"> </w:t>
      </w:r>
      <w:r w:rsidRPr="00E34FA1">
        <w:rPr>
          <w:rFonts w:ascii="Times New Roman" w:eastAsia="Times New Roman" w:hAnsi="Times New Roman"/>
          <w:b/>
          <w:i/>
          <w:szCs w:val="20"/>
        </w:rPr>
        <w:t>Специальные требования к оборудованию:___</w:t>
      </w:r>
      <w:r w:rsidRPr="00E34FA1">
        <w:rPr>
          <w:rFonts w:ascii="Times New Roman" w:eastAsia="Times New Roman" w:hAnsi="Times New Roman"/>
          <w:szCs w:val="20"/>
        </w:rPr>
        <w:t>______________________________________________</w:t>
      </w:r>
    </w:p>
    <w:p w:rsidR="00E34FA1" w:rsidRPr="00E34FA1" w:rsidRDefault="00E34FA1" w:rsidP="00E34FA1">
      <w:pPr>
        <w:tabs>
          <w:tab w:val="left" w:pos="10064"/>
        </w:tabs>
        <w:spacing w:line="240" w:lineRule="auto"/>
        <w:ind w:right="-1"/>
        <w:rPr>
          <w:rFonts w:ascii="Times New Roman" w:eastAsia="Times New Roman" w:hAnsi="Times New Roman"/>
          <w:szCs w:val="20"/>
        </w:rPr>
      </w:pPr>
    </w:p>
    <w:p w:rsidR="00E34FA1" w:rsidRPr="00E34FA1" w:rsidRDefault="00E34FA1" w:rsidP="00E34FA1">
      <w:pPr>
        <w:tabs>
          <w:tab w:val="left" w:pos="10064"/>
        </w:tabs>
        <w:spacing w:line="240" w:lineRule="auto"/>
        <w:ind w:right="-1"/>
        <w:rPr>
          <w:rFonts w:ascii="Times New Roman" w:eastAsia="Times New Roman" w:hAnsi="Times New Roman"/>
          <w:szCs w:val="20"/>
        </w:rPr>
      </w:pPr>
      <w:r w:rsidRPr="00E34FA1">
        <w:rPr>
          <w:rFonts w:ascii="Times New Roman" w:eastAsia="Times New Roman" w:hAnsi="Times New Roman"/>
          <w:szCs w:val="20"/>
        </w:rPr>
        <w:t>________________________________________________________________________________________</w:t>
      </w:r>
    </w:p>
    <w:p w:rsidR="00E34FA1" w:rsidRPr="00E34FA1" w:rsidRDefault="00E34FA1" w:rsidP="00E34FA1">
      <w:pPr>
        <w:tabs>
          <w:tab w:val="left" w:pos="10064"/>
        </w:tabs>
        <w:spacing w:line="240" w:lineRule="auto"/>
        <w:ind w:right="-1"/>
        <w:rPr>
          <w:rFonts w:ascii="Times New Roman" w:eastAsia="Times New Roman" w:hAnsi="Times New Roman"/>
          <w:szCs w:val="20"/>
        </w:rPr>
      </w:pPr>
    </w:p>
    <w:p w:rsidR="00E34FA1" w:rsidRPr="00E34FA1" w:rsidRDefault="00E34FA1" w:rsidP="00E34FA1">
      <w:pPr>
        <w:tabs>
          <w:tab w:val="left" w:pos="10064"/>
        </w:tabs>
        <w:spacing w:line="240" w:lineRule="auto"/>
        <w:ind w:right="-1"/>
        <w:rPr>
          <w:rFonts w:ascii="Times New Roman" w:eastAsia="Times New Roman" w:hAnsi="Times New Roman"/>
          <w:szCs w:val="20"/>
        </w:rPr>
      </w:pPr>
      <w:r w:rsidRPr="00E34FA1">
        <w:rPr>
          <w:rFonts w:ascii="Times New Roman" w:eastAsia="Times New Roman" w:hAnsi="Times New Roman"/>
          <w:szCs w:val="20"/>
        </w:rPr>
        <w:t>________________________________________________________________________________________</w:t>
      </w:r>
    </w:p>
    <w:p w:rsidR="00E34FA1" w:rsidRPr="00E34FA1" w:rsidRDefault="00E34FA1" w:rsidP="00E34FA1">
      <w:pPr>
        <w:tabs>
          <w:tab w:val="left" w:pos="10064"/>
        </w:tabs>
        <w:spacing w:line="240" w:lineRule="auto"/>
        <w:ind w:right="-1"/>
        <w:rPr>
          <w:rFonts w:ascii="Times New Roman" w:eastAsia="Times New Roman" w:hAnsi="Times New Roman"/>
          <w:szCs w:val="20"/>
        </w:rPr>
      </w:pPr>
    </w:p>
    <w:sectPr w:rsidR="00E34FA1" w:rsidRPr="00E34FA1" w:rsidSect="0050155E">
      <w:headerReference w:type="default" r:id="rId9"/>
      <w:footerReference w:type="even" r:id="rId10"/>
      <w:footerReference w:type="default" r:id="rId11"/>
      <w:type w:val="continuous"/>
      <w:pgSz w:w="11906" w:h="16838" w:code="9"/>
      <w:pgMar w:top="1667" w:right="567" w:bottom="851" w:left="567" w:header="113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19" w:rsidRDefault="003B6819" w:rsidP="00715921">
      <w:pPr>
        <w:spacing w:line="240" w:lineRule="auto"/>
      </w:pPr>
      <w:r>
        <w:separator/>
      </w:r>
    </w:p>
  </w:endnote>
  <w:endnote w:type="continuationSeparator" w:id="0">
    <w:p w:rsidR="003B6819" w:rsidRDefault="003B6819" w:rsidP="00715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27" w:rsidRDefault="00443827">
    <w:pPr>
      <w:pStyle w:val="a5"/>
    </w:pPr>
  </w:p>
  <w:p w:rsidR="00515336" w:rsidRDefault="005153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27" w:rsidRPr="00443827" w:rsidRDefault="00443827" w:rsidP="00443827">
    <w:pPr>
      <w:pStyle w:val="a5"/>
      <w:ind w:right="-1"/>
      <w:jc w:val="right"/>
      <w:rPr>
        <w:rFonts w:ascii="Arial" w:hAnsi="Arial" w:cs="Arial"/>
        <w:b/>
        <w:color w:val="04692B"/>
        <w:sz w:val="18"/>
        <w:szCs w:val="18"/>
      </w:rPr>
    </w:pPr>
    <w:r w:rsidRPr="00443827">
      <w:rPr>
        <w:rFonts w:ascii="Arial" w:hAnsi="Arial" w:cs="Arial"/>
        <w:b/>
        <w:color w:val="04692B"/>
        <w:sz w:val="18"/>
        <w:szCs w:val="18"/>
      </w:rPr>
      <w:t xml:space="preserve">Стр. </w:t>
    </w:r>
    <w:r w:rsidRPr="00443827">
      <w:rPr>
        <w:rFonts w:ascii="Arial" w:hAnsi="Arial" w:cs="Arial"/>
        <w:b/>
        <w:color w:val="04692B"/>
        <w:sz w:val="18"/>
        <w:szCs w:val="18"/>
      </w:rPr>
      <w:fldChar w:fldCharType="begin"/>
    </w:r>
    <w:r w:rsidRPr="00443827">
      <w:rPr>
        <w:rFonts w:ascii="Arial" w:hAnsi="Arial" w:cs="Arial"/>
        <w:b/>
        <w:color w:val="04692B"/>
        <w:sz w:val="18"/>
        <w:szCs w:val="18"/>
      </w:rPr>
      <w:instrText xml:space="preserve"> PAGE    \* MERGEFORMAT </w:instrText>
    </w:r>
    <w:r w:rsidRPr="00443827">
      <w:rPr>
        <w:rFonts w:ascii="Arial" w:hAnsi="Arial" w:cs="Arial"/>
        <w:b/>
        <w:color w:val="04692B"/>
        <w:sz w:val="18"/>
        <w:szCs w:val="18"/>
      </w:rPr>
      <w:fldChar w:fldCharType="separate"/>
    </w:r>
    <w:r w:rsidR="003D6DC1">
      <w:rPr>
        <w:rFonts w:ascii="Arial" w:hAnsi="Arial" w:cs="Arial"/>
        <w:b/>
        <w:noProof/>
        <w:color w:val="04692B"/>
        <w:sz w:val="18"/>
        <w:szCs w:val="18"/>
      </w:rPr>
      <w:t>2</w:t>
    </w:r>
    <w:r w:rsidRPr="00443827">
      <w:rPr>
        <w:rFonts w:ascii="Arial" w:hAnsi="Arial" w:cs="Arial"/>
        <w:b/>
        <w:color w:val="04692B"/>
        <w:sz w:val="18"/>
        <w:szCs w:val="18"/>
      </w:rPr>
      <w:fldChar w:fldCharType="end"/>
    </w:r>
  </w:p>
  <w:p w:rsidR="00933C15" w:rsidRPr="00443827" w:rsidRDefault="00667A6F" w:rsidP="00667A6F">
    <w:pPr>
      <w:pStyle w:val="a5"/>
      <w:tabs>
        <w:tab w:val="clear" w:pos="4677"/>
        <w:tab w:val="clear" w:pos="9355"/>
        <w:tab w:val="left" w:pos="1375"/>
      </w:tabs>
      <w:ind w:right="-426"/>
      <w:rPr>
        <w:rFonts w:ascii="Arial Black" w:hAnsi="Arial Black" w:cs="Arial"/>
        <w:b/>
        <w:spacing w:val="4"/>
        <w:sz w:val="18"/>
        <w:szCs w:val="18"/>
        <w:lang w:val="en-US"/>
      </w:rPr>
    </w:pPr>
    <w:r>
      <w:rPr>
        <w:rFonts w:ascii="Arial Black" w:hAnsi="Arial Black" w:cs="Arial"/>
        <w:b/>
        <w:spacing w:val="4"/>
        <w:sz w:val="18"/>
        <w:szCs w:val="18"/>
        <w:lang w:val="en-US"/>
      </w:rPr>
      <w:tab/>
    </w:r>
  </w:p>
  <w:p w:rsidR="002F6E4A" w:rsidRDefault="002F6E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19" w:rsidRDefault="003B6819" w:rsidP="00715921">
      <w:pPr>
        <w:spacing w:line="240" w:lineRule="auto"/>
      </w:pPr>
      <w:r>
        <w:separator/>
      </w:r>
    </w:p>
  </w:footnote>
  <w:footnote w:type="continuationSeparator" w:id="0">
    <w:p w:rsidR="003B6819" w:rsidRDefault="003B6819" w:rsidP="007159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40F" w:rsidRPr="00BD71FE" w:rsidRDefault="0035740F">
    <w:pPr>
      <w:pStyle w:val="a3"/>
      <w:rPr>
        <w:sz w:val="18"/>
        <w:szCs w:val="18"/>
        <w:lang w:val="en-US"/>
      </w:rPr>
    </w:pPr>
  </w:p>
  <w:p w:rsidR="00BD71FE" w:rsidRPr="00BD71FE" w:rsidRDefault="00875A57" w:rsidP="00BD71FE">
    <w:pPr>
      <w:pStyle w:val="a5"/>
      <w:tabs>
        <w:tab w:val="clear" w:pos="4677"/>
        <w:tab w:val="clear" w:pos="9355"/>
        <w:tab w:val="center" w:pos="5280"/>
        <w:tab w:val="right" w:pos="9781"/>
      </w:tabs>
      <w:ind w:left="4395"/>
      <w:jc w:val="left"/>
      <w:rPr>
        <w:rFonts w:ascii="Arial" w:hAnsi="Arial" w:cs="Arial"/>
        <w:color w:val="04692B"/>
        <w:spacing w:val="4"/>
        <w:sz w:val="18"/>
        <w:szCs w:val="18"/>
        <w:lang w:val="en-US"/>
      </w:rPr>
    </w:pPr>
    <w:r>
      <w:rPr>
        <w:noProof/>
        <w:sz w:val="18"/>
        <w:szCs w:val="18"/>
        <w:lang w:eastAsia="ru-RU"/>
      </w:rPr>
      <w:drawing>
        <wp:anchor distT="0" distB="0" distL="2988310" distR="114300" simplePos="0" relativeHeight="251657216" behindDoc="1" locked="0" layoutInCell="1" allowOverlap="0" wp14:anchorId="76E2037C" wp14:editId="57ACAC6F">
          <wp:simplePos x="0" y="0"/>
          <wp:positionH relativeFrom="column">
            <wp:posOffset>0</wp:posOffset>
          </wp:positionH>
          <wp:positionV relativeFrom="paragraph">
            <wp:posOffset>22860</wp:posOffset>
          </wp:positionV>
          <wp:extent cx="2008505" cy="614680"/>
          <wp:effectExtent l="0" t="0" r="0" b="0"/>
          <wp:wrapNone/>
          <wp:docPr id="3" name="Рисунок 3" descr="soctrade_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ctrade_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1452" w:rsidRDefault="00BD71FE" w:rsidP="00507442">
    <w:pPr>
      <w:pStyle w:val="a5"/>
      <w:tabs>
        <w:tab w:val="clear" w:pos="4677"/>
        <w:tab w:val="clear" w:pos="9355"/>
        <w:tab w:val="center" w:pos="10915"/>
      </w:tabs>
      <w:spacing w:line="360" w:lineRule="auto"/>
      <w:ind w:left="3544" w:right="-143"/>
      <w:jc w:val="center"/>
      <w:rPr>
        <w:rFonts w:ascii="Arial" w:hAnsi="Arial" w:cs="Arial"/>
        <w:color w:val="04692B"/>
        <w:spacing w:val="4"/>
        <w:sz w:val="16"/>
        <w:szCs w:val="16"/>
      </w:rPr>
    </w:pPr>
    <w:r w:rsidRPr="00ED48E7">
      <w:rPr>
        <w:rFonts w:ascii="Arial" w:hAnsi="Arial" w:cs="Arial"/>
        <w:color w:val="04692B"/>
        <w:spacing w:val="4"/>
        <w:sz w:val="16"/>
        <w:szCs w:val="16"/>
      </w:rPr>
      <w:t>ООО «СокТрейд», С.-Петербург, 196105, Витебский пр.</w:t>
    </w:r>
    <w:r w:rsidR="00511452">
      <w:rPr>
        <w:rFonts w:ascii="Arial" w:hAnsi="Arial" w:cs="Arial"/>
        <w:color w:val="04692B"/>
        <w:spacing w:val="4"/>
        <w:sz w:val="16"/>
        <w:szCs w:val="16"/>
      </w:rPr>
      <w:t>11</w:t>
    </w:r>
    <w:r w:rsidRPr="00ED48E7">
      <w:rPr>
        <w:rFonts w:ascii="Arial" w:hAnsi="Arial" w:cs="Arial"/>
        <w:color w:val="04692B"/>
        <w:spacing w:val="4"/>
        <w:sz w:val="16"/>
        <w:szCs w:val="16"/>
      </w:rPr>
      <w:t xml:space="preserve">, </w:t>
    </w:r>
    <w:r w:rsidR="00511452">
      <w:rPr>
        <w:rFonts w:ascii="Arial" w:hAnsi="Arial" w:cs="Arial"/>
        <w:color w:val="04692B"/>
        <w:spacing w:val="4"/>
        <w:sz w:val="16"/>
        <w:szCs w:val="16"/>
      </w:rPr>
      <w:t>, корп.2.</w:t>
    </w:r>
    <w:r w:rsidRPr="00ED48E7">
      <w:rPr>
        <w:rFonts w:ascii="Arial" w:hAnsi="Arial" w:cs="Arial"/>
        <w:color w:val="04692B"/>
        <w:spacing w:val="4"/>
        <w:sz w:val="16"/>
        <w:szCs w:val="16"/>
      </w:rPr>
      <w:t xml:space="preserve">лит. Я, </w:t>
    </w:r>
  </w:p>
  <w:p w:rsidR="00BD71FE" w:rsidRPr="00ED48E7" w:rsidRDefault="00F745FA" w:rsidP="00507442">
    <w:pPr>
      <w:pStyle w:val="a5"/>
      <w:tabs>
        <w:tab w:val="clear" w:pos="4677"/>
        <w:tab w:val="clear" w:pos="9355"/>
        <w:tab w:val="center" w:pos="10915"/>
      </w:tabs>
      <w:spacing w:line="360" w:lineRule="auto"/>
      <w:ind w:left="3544" w:right="-143"/>
      <w:jc w:val="center"/>
      <w:rPr>
        <w:rFonts w:ascii="Arial Black" w:hAnsi="Arial Black" w:cs="Arial"/>
        <w:b/>
        <w:color w:val="04692B"/>
        <w:spacing w:val="4"/>
        <w:sz w:val="16"/>
        <w:szCs w:val="16"/>
      </w:rPr>
    </w:pPr>
    <w:r>
      <w:rPr>
        <w:rFonts w:ascii="Arial" w:hAnsi="Arial" w:cs="Arial"/>
        <w:color w:val="04692B"/>
        <w:spacing w:val="4"/>
        <w:sz w:val="16"/>
        <w:szCs w:val="16"/>
      </w:rPr>
      <w:t>тел./факс +7 (812) 600 07 30</w:t>
    </w:r>
  </w:p>
  <w:p w:rsidR="00BD71FE" w:rsidRPr="00ED48E7" w:rsidRDefault="00BD71FE" w:rsidP="00507442">
    <w:pPr>
      <w:pStyle w:val="a5"/>
      <w:tabs>
        <w:tab w:val="clear" w:pos="4677"/>
        <w:tab w:val="clear" w:pos="9355"/>
        <w:tab w:val="center" w:pos="10915"/>
      </w:tabs>
      <w:spacing w:line="360" w:lineRule="auto"/>
      <w:ind w:left="3544" w:right="-143"/>
      <w:jc w:val="center"/>
      <w:rPr>
        <w:rFonts w:ascii="Arial Black" w:hAnsi="Arial Black" w:cs="Arial"/>
        <w:b/>
        <w:color w:val="04692B"/>
        <w:spacing w:val="4"/>
        <w:sz w:val="16"/>
        <w:szCs w:val="16"/>
      </w:rPr>
    </w:pPr>
    <w:r w:rsidRPr="00ED48E7">
      <w:rPr>
        <w:rFonts w:ascii="Arial" w:hAnsi="Arial" w:cs="Arial"/>
        <w:b/>
        <w:color w:val="04692B"/>
        <w:spacing w:val="4"/>
        <w:sz w:val="16"/>
        <w:szCs w:val="16"/>
      </w:rPr>
      <w:t>ИНН</w:t>
    </w:r>
    <w:r w:rsidRPr="00ED48E7">
      <w:rPr>
        <w:rFonts w:ascii="Arial" w:hAnsi="Arial" w:cs="Arial"/>
        <w:color w:val="04692B"/>
        <w:spacing w:val="4"/>
        <w:sz w:val="16"/>
        <w:szCs w:val="16"/>
      </w:rPr>
      <w:t xml:space="preserve"> 7810185289 </w:t>
    </w:r>
    <w:r w:rsidRPr="00ED48E7">
      <w:rPr>
        <w:rFonts w:ascii="Arial" w:hAnsi="Arial" w:cs="Arial"/>
        <w:b/>
        <w:color w:val="04692B"/>
        <w:spacing w:val="4"/>
        <w:sz w:val="16"/>
        <w:szCs w:val="16"/>
      </w:rPr>
      <w:t xml:space="preserve"> </w:t>
    </w:r>
    <w:r w:rsidR="00ED48E7" w:rsidRPr="00ED48E7">
      <w:rPr>
        <w:rFonts w:ascii="Arial" w:hAnsi="Arial" w:cs="Arial"/>
        <w:b/>
        <w:color w:val="04692B"/>
        <w:spacing w:val="4"/>
        <w:sz w:val="16"/>
        <w:szCs w:val="16"/>
      </w:rPr>
      <w:t xml:space="preserve"> </w:t>
    </w:r>
    <w:r w:rsidRPr="00ED48E7">
      <w:rPr>
        <w:rFonts w:ascii="Arial" w:hAnsi="Arial" w:cs="Arial"/>
        <w:b/>
        <w:color w:val="04692B"/>
        <w:spacing w:val="4"/>
        <w:sz w:val="16"/>
        <w:szCs w:val="16"/>
      </w:rPr>
      <w:t xml:space="preserve">КПП </w:t>
    </w:r>
    <w:r w:rsidRPr="00ED48E7">
      <w:rPr>
        <w:rFonts w:ascii="Arial" w:hAnsi="Arial" w:cs="Arial"/>
        <w:color w:val="04692B"/>
        <w:spacing w:val="4"/>
        <w:sz w:val="16"/>
        <w:szCs w:val="16"/>
      </w:rPr>
      <w:t xml:space="preserve">781001001 </w:t>
    </w:r>
    <w:r w:rsidR="00ED48E7" w:rsidRPr="00ED48E7">
      <w:rPr>
        <w:rFonts w:ascii="Arial" w:hAnsi="Arial" w:cs="Arial"/>
        <w:color w:val="04692B"/>
        <w:spacing w:val="4"/>
        <w:sz w:val="16"/>
        <w:szCs w:val="16"/>
      </w:rPr>
      <w:t xml:space="preserve"> </w:t>
    </w:r>
    <w:r w:rsidRPr="00ED48E7">
      <w:rPr>
        <w:rFonts w:ascii="Arial" w:hAnsi="Arial" w:cs="Arial"/>
        <w:b/>
        <w:color w:val="04692B"/>
        <w:spacing w:val="4"/>
        <w:sz w:val="16"/>
        <w:szCs w:val="16"/>
      </w:rPr>
      <w:t xml:space="preserve">ОГРН </w:t>
    </w:r>
    <w:r w:rsidRPr="00ED48E7">
      <w:rPr>
        <w:rFonts w:ascii="Arial" w:hAnsi="Arial" w:cs="Arial"/>
        <w:color w:val="04692B"/>
        <w:spacing w:val="4"/>
        <w:sz w:val="16"/>
        <w:szCs w:val="16"/>
      </w:rPr>
      <w:t>1027804901618</w:t>
    </w:r>
  </w:p>
  <w:p w:rsidR="00715921" w:rsidRPr="00ED48E7" w:rsidRDefault="00875A57" w:rsidP="00507442">
    <w:pPr>
      <w:pStyle w:val="a5"/>
      <w:tabs>
        <w:tab w:val="clear" w:pos="4677"/>
        <w:tab w:val="clear" w:pos="9355"/>
        <w:tab w:val="center" w:pos="10915"/>
      </w:tabs>
      <w:ind w:left="3544" w:right="-143"/>
      <w:jc w:val="center"/>
      <w:rPr>
        <w:rFonts w:ascii="Arial Black" w:hAnsi="Arial Black" w:cs="Arial"/>
        <w:b/>
        <w:color w:val="04692B"/>
        <w:spacing w:val="4"/>
        <w:sz w:val="16"/>
        <w:szCs w:val="16"/>
      </w:rPr>
    </w:pPr>
    <w:r>
      <w:rPr>
        <w:rFonts w:ascii="Arial" w:hAnsi="Arial" w:cs="Arial"/>
        <w:noProof/>
        <w:color w:val="04692B"/>
        <w:spacing w:val="4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6014A4" wp14:editId="7F0483C8">
              <wp:simplePos x="0" y="0"/>
              <wp:positionH relativeFrom="column">
                <wp:posOffset>8890</wp:posOffset>
              </wp:positionH>
              <wp:positionV relativeFrom="paragraph">
                <wp:posOffset>288290</wp:posOffset>
              </wp:positionV>
              <wp:extent cx="6893560" cy="0"/>
              <wp:effectExtent l="8890" t="12065" r="12700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35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4692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7pt;margin-top:22.7pt;width:54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" strokecolor="#04692b"/>
          </w:pict>
        </mc:Fallback>
      </mc:AlternateContent>
    </w:r>
    <w:hyperlink r:id="rId2" w:history="1">
      <w:r w:rsidR="00BD71FE" w:rsidRPr="00ED48E7">
        <w:rPr>
          <w:rStyle w:val="a9"/>
          <w:rFonts w:ascii="Arial Black" w:hAnsi="Arial Black" w:cs="Arial"/>
          <w:b/>
          <w:color w:val="04692B"/>
          <w:spacing w:val="4"/>
          <w:sz w:val="16"/>
          <w:szCs w:val="16"/>
          <w:u w:val="none"/>
          <w:lang w:val="en-US"/>
        </w:rPr>
        <w:t>www</w:t>
      </w:r>
      <w:r w:rsidR="00BD71FE" w:rsidRPr="00ED48E7">
        <w:rPr>
          <w:rStyle w:val="a9"/>
          <w:rFonts w:ascii="Arial Black" w:hAnsi="Arial Black" w:cs="Arial"/>
          <w:b/>
          <w:color w:val="04692B"/>
          <w:spacing w:val="4"/>
          <w:sz w:val="16"/>
          <w:szCs w:val="16"/>
          <w:u w:val="none"/>
        </w:rPr>
        <w:t>.</w:t>
      </w:r>
      <w:proofErr w:type="spellStart"/>
      <w:r w:rsidR="00BD71FE" w:rsidRPr="00ED48E7">
        <w:rPr>
          <w:rStyle w:val="a9"/>
          <w:rFonts w:ascii="Arial Black" w:hAnsi="Arial Black" w:cs="Arial"/>
          <w:b/>
          <w:color w:val="04692B"/>
          <w:spacing w:val="4"/>
          <w:sz w:val="16"/>
          <w:szCs w:val="16"/>
          <w:u w:val="none"/>
          <w:lang w:val="en-US"/>
        </w:rPr>
        <w:t>soctrade</w:t>
      </w:r>
      <w:proofErr w:type="spellEnd"/>
      <w:r w:rsidR="00BD71FE" w:rsidRPr="00ED48E7">
        <w:rPr>
          <w:rStyle w:val="a9"/>
          <w:rFonts w:ascii="Arial Black" w:hAnsi="Arial Black" w:cs="Arial"/>
          <w:b/>
          <w:color w:val="04692B"/>
          <w:spacing w:val="4"/>
          <w:sz w:val="16"/>
          <w:szCs w:val="16"/>
          <w:u w:val="none"/>
        </w:rPr>
        <w:t>.</w:t>
      </w:r>
      <w:proofErr w:type="spellStart"/>
      <w:r w:rsidR="00BD71FE" w:rsidRPr="00ED48E7">
        <w:rPr>
          <w:rStyle w:val="a9"/>
          <w:rFonts w:ascii="Arial Black" w:hAnsi="Arial Black" w:cs="Arial"/>
          <w:b/>
          <w:color w:val="04692B"/>
          <w:spacing w:val="4"/>
          <w:sz w:val="16"/>
          <w:szCs w:val="16"/>
          <w:u w:val="none"/>
          <w:lang w:val="en-US"/>
        </w:rPr>
        <w:t>ru</w:t>
      </w:r>
      <w:proofErr w:type="spellEnd"/>
    </w:hyperlink>
  </w:p>
  <w:p w:rsidR="002F6E4A" w:rsidRDefault="002F6E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30F45"/>
    <w:multiLevelType w:val="hybridMultilevel"/>
    <w:tmpl w:val="E04C8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>
      <o:colormru v:ext="edit" colors="#09f,#0073b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21"/>
    <w:rsid w:val="000020AF"/>
    <w:rsid w:val="00051532"/>
    <w:rsid w:val="00091B32"/>
    <w:rsid w:val="00094CCA"/>
    <w:rsid w:val="000A193C"/>
    <w:rsid w:val="000F3E54"/>
    <w:rsid w:val="001045E5"/>
    <w:rsid w:val="00147FC8"/>
    <w:rsid w:val="001559F9"/>
    <w:rsid w:val="001744F5"/>
    <w:rsid w:val="001841BD"/>
    <w:rsid w:val="001A6F62"/>
    <w:rsid w:val="001C572B"/>
    <w:rsid w:val="001D0B0E"/>
    <w:rsid w:val="001F5BE9"/>
    <w:rsid w:val="0021128F"/>
    <w:rsid w:val="002141E2"/>
    <w:rsid w:val="002245EC"/>
    <w:rsid w:val="002555F5"/>
    <w:rsid w:val="002642F5"/>
    <w:rsid w:val="0027739F"/>
    <w:rsid w:val="002C135A"/>
    <w:rsid w:val="002F6E4A"/>
    <w:rsid w:val="00312504"/>
    <w:rsid w:val="003150E1"/>
    <w:rsid w:val="00345D94"/>
    <w:rsid w:val="0035740F"/>
    <w:rsid w:val="00370C54"/>
    <w:rsid w:val="00371884"/>
    <w:rsid w:val="00396609"/>
    <w:rsid w:val="003B6819"/>
    <w:rsid w:val="003D6DC1"/>
    <w:rsid w:val="003F27D2"/>
    <w:rsid w:val="00402612"/>
    <w:rsid w:val="00411C0D"/>
    <w:rsid w:val="0041668C"/>
    <w:rsid w:val="00434499"/>
    <w:rsid w:val="00443827"/>
    <w:rsid w:val="004522C3"/>
    <w:rsid w:val="004570A7"/>
    <w:rsid w:val="00486635"/>
    <w:rsid w:val="00496F04"/>
    <w:rsid w:val="004B0F31"/>
    <w:rsid w:val="0050155E"/>
    <w:rsid w:val="00507442"/>
    <w:rsid w:val="00511452"/>
    <w:rsid w:val="00515336"/>
    <w:rsid w:val="00531B95"/>
    <w:rsid w:val="0053379E"/>
    <w:rsid w:val="00536BB7"/>
    <w:rsid w:val="00594936"/>
    <w:rsid w:val="005A542E"/>
    <w:rsid w:val="005D7D4C"/>
    <w:rsid w:val="00617A45"/>
    <w:rsid w:val="00665BD8"/>
    <w:rsid w:val="00667A6F"/>
    <w:rsid w:val="006958F5"/>
    <w:rsid w:val="006B24B2"/>
    <w:rsid w:val="006B783E"/>
    <w:rsid w:val="006F44A3"/>
    <w:rsid w:val="00715921"/>
    <w:rsid w:val="007226D9"/>
    <w:rsid w:val="00726066"/>
    <w:rsid w:val="00740089"/>
    <w:rsid w:val="00780437"/>
    <w:rsid w:val="00780EE3"/>
    <w:rsid w:val="007C2A40"/>
    <w:rsid w:val="007C3413"/>
    <w:rsid w:val="00832551"/>
    <w:rsid w:val="0085006C"/>
    <w:rsid w:val="00867C1B"/>
    <w:rsid w:val="00875A57"/>
    <w:rsid w:val="0089702F"/>
    <w:rsid w:val="008B1A48"/>
    <w:rsid w:val="008C6162"/>
    <w:rsid w:val="00933C15"/>
    <w:rsid w:val="009432E0"/>
    <w:rsid w:val="00953B0D"/>
    <w:rsid w:val="00970280"/>
    <w:rsid w:val="009A3875"/>
    <w:rsid w:val="00A02D59"/>
    <w:rsid w:val="00A60680"/>
    <w:rsid w:val="00AB38E5"/>
    <w:rsid w:val="00AC6200"/>
    <w:rsid w:val="00AD7553"/>
    <w:rsid w:val="00AE4658"/>
    <w:rsid w:val="00B00907"/>
    <w:rsid w:val="00B97654"/>
    <w:rsid w:val="00BB5520"/>
    <w:rsid w:val="00BD71FE"/>
    <w:rsid w:val="00C04B0E"/>
    <w:rsid w:val="00C05F4F"/>
    <w:rsid w:val="00C13FDC"/>
    <w:rsid w:val="00C2312B"/>
    <w:rsid w:val="00C73A43"/>
    <w:rsid w:val="00C80043"/>
    <w:rsid w:val="00C918B5"/>
    <w:rsid w:val="00C958CC"/>
    <w:rsid w:val="00CC649B"/>
    <w:rsid w:val="00D12C6E"/>
    <w:rsid w:val="00D40607"/>
    <w:rsid w:val="00D41BEE"/>
    <w:rsid w:val="00D93FC2"/>
    <w:rsid w:val="00DB4A5B"/>
    <w:rsid w:val="00DC3011"/>
    <w:rsid w:val="00DC4B8D"/>
    <w:rsid w:val="00E00FA2"/>
    <w:rsid w:val="00E14EE9"/>
    <w:rsid w:val="00E34FA1"/>
    <w:rsid w:val="00EB0EAB"/>
    <w:rsid w:val="00EB2E23"/>
    <w:rsid w:val="00EB69E9"/>
    <w:rsid w:val="00ED48E7"/>
    <w:rsid w:val="00F27C0F"/>
    <w:rsid w:val="00F3726D"/>
    <w:rsid w:val="00F5752E"/>
    <w:rsid w:val="00F745FA"/>
    <w:rsid w:val="00F753B5"/>
    <w:rsid w:val="00F9052E"/>
    <w:rsid w:val="00FC4D93"/>
    <w:rsid w:val="00FC50F7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f,#0073b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95"/>
    <w:pPr>
      <w:spacing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4A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0744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92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5921"/>
  </w:style>
  <w:style w:type="paragraph" w:styleId="a5">
    <w:name w:val="footer"/>
    <w:basedOn w:val="a"/>
    <w:link w:val="a6"/>
    <w:uiPriority w:val="99"/>
    <w:unhideWhenUsed/>
    <w:rsid w:val="0071592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921"/>
  </w:style>
  <w:style w:type="paragraph" w:styleId="a7">
    <w:name w:val="Balloon Text"/>
    <w:basedOn w:val="a"/>
    <w:link w:val="a8"/>
    <w:uiPriority w:val="99"/>
    <w:semiHidden/>
    <w:unhideWhenUsed/>
    <w:rsid w:val="0071592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715921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33C1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B4A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DB4A5B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uiPriority w:val="99"/>
    <w:semiHidden/>
    <w:rsid w:val="00DB4A5B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0744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21128F"/>
    <w:pPr>
      <w:spacing w:line="240" w:lineRule="auto"/>
      <w:ind w:left="720"/>
      <w:jc w:val="left"/>
    </w:pPr>
    <w:rPr>
      <w:rFonts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95"/>
    <w:pPr>
      <w:spacing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4A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0744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92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5921"/>
  </w:style>
  <w:style w:type="paragraph" w:styleId="a5">
    <w:name w:val="footer"/>
    <w:basedOn w:val="a"/>
    <w:link w:val="a6"/>
    <w:uiPriority w:val="99"/>
    <w:unhideWhenUsed/>
    <w:rsid w:val="0071592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5921"/>
  </w:style>
  <w:style w:type="paragraph" w:styleId="a7">
    <w:name w:val="Balloon Text"/>
    <w:basedOn w:val="a"/>
    <w:link w:val="a8"/>
    <w:uiPriority w:val="99"/>
    <w:semiHidden/>
    <w:unhideWhenUsed/>
    <w:rsid w:val="0071592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715921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33C1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B4A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DB4A5B"/>
    <w:pPr>
      <w:spacing w:after="120"/>
    </w:pPr>
    <w:rPr>
      <w:lang w:val="x-none"/>
    </w:rPr>
  </w:style>
  <w:style w:type="character" w:customStyle="1" w:styleId="ab">
    <w:name w:val="Основной текст Знак"/>
    <w:link w:val="aa"/>
    <w:uiPriority w:val="99"/>
    <w:semiHidden/>
    <w:rsid w:val="00DB4A5B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0744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21128F"/>
    <w:pPr>
      <w:spacing w:line="240" w:lineRule="auto"/>
      <w:ind w:left="720"/>
      <w:jc w:val="left"/>
    </w:pPr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ctrade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1B966-A484-40B7-9088-E4C38DD7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кТрейд</Company>
  <LinksUpToDate>false</LinksUpToDate>
  <CharactersWithSpaces>2723</CharactersWithSpaces>
  <SharedDoc>false</SharedDoc>
  <HLinks>
    <vt:vector size="6" baseType="variant"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http://www.soctrad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Trade</dc:creator>
  <cp:lastModifiedBy>Даниил Толоконин</cp:lastModifiedBy>
  <cp:revision>2</cp:revision>
  <cp:lastPrinted>2014-07-09T11:31:00Z</cp:lastPrinted>
  <dcterms:created xsi:type="dcterms:W3CDTF">2014-07-22T11:40:00Z</dcterms:created>
  <dcterms:modified xsi:type="dcterms:W3CDTF">2014-07-22T11:40:00Z</dcterms:modified>
</cp:coreProperties>
</file>